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7EB5" w14:textId="3A0BE929" w:rsidR="00761044" w:rsidRDefault="00761044" w:rsidP="00761044">
      <w:pPr>
        <w:pStyle w:val="Title"/>
        <w:jc w:val="center"/>
      </w:pPr>
      <w:bookmarkStart w:id="0" w:name="_GoBack"/>
      <w:bookmarkEnd w:id="0"/>
      <w:r>
        <w:t>HTML</w:t>
      </w:r>
    </w:p>
    <w:p w14:paraId="34D001A1" w14:textId="7D03F8CB" w:rsidR="00B510C2" w:rsidRPr="004D47AF" w:rsidRDefault="005540D2" w:rsidP="004D47AF">
      <w:r w:rsidRPr="004D47AF">
        <w:t>&lt;</w:t>
      </w:r>
      <w:proofErr w:type="spellStart"/>
      <w:r w:rsidRPr="004D47AF">
        <w:t>hr</w:t>
      </w:r>
      <w:proofErr w:type="spellEnd"/>
      <w:r w:rsidRPr="004D47AF">
        <w:t xml:space="preserve">&gt; </w:t>
      </w:r>
      <w:proofErr w:type="spellStart"/>
      <w:r w:rsidRPr="004D47AF">
        <w:t>cách</w:t>
      </w:r>
      <w:proofErr w:type="spellEnd"/>
      <w:r w:rsidRPr="004D47AF">
        <w:t xml:space="preserve"> </w:t>
      </w:r>
      <w:proofErr w:type="spellStart"/>
      <w:r w:rsidRPr="004D47AF">
        <w:t>dòng</w:t>
      </w:r>
      <w:proofErr w:type="spellEnd"/>
      <w:r w:rsidR="002B2697" w:rsidRPr="004D47AF">
        <w:tab/>
      </w:r>
    </w:p>
    <w:p w14:paraId="411DE63D" w14:textId="6D136B8B" w:rsidR="002B2697" w:rsidRPr="004D47AF" w:rsidRDefault="00057DB8" w:rsidP="004D47AF">
      <w:r>
        <w:t xml:space="preserve">&lt;var&gt; &lt;/var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iable</w:t>
      </w:r>
    </w:p>
    <w:p w14:paraId="01FD3993" w14:textId="70820669" w:rsidR="002B2697" w:rsidRPr="004D47AF" w:rsidRDefault="002B2697" w:rsidP="004D47AF">
      <w:r w:rsidRPr="004D47AF">
        <w:t xml:space="preserve">&lt;pre&gt; &lt;/pre&gt; </w:t>
      </w:r>
      <w:proofErr w:type="spellStart"/>
      <w:r w:rsidRPr="004D47AF">
        <w:t>xuống</w:t>
      </w:r>
      <w:proofErr w:type="spellEnd"/>
      <w:r w:rsidRPr="004D47AF">
        <w:t xml:space="preserve"> </w:t>
      </w:r>
      <w:proofErr w:type="spellStart"/>
      <w:r w:rsidRPr="004D47AF">
        <w:t>dòng</w:t>
      </w:r>
      <w:proofErr w:type="spellEnd"/>
      <w:r w:rsidRPr="004D47AF">
        <w:t xml:space="preserve"> </w:t>
      </w:r>
      <w:proofErr w:type="spellStart"/>
      <w:r w:rsidRPr="004D47AF">
        <w:t>theo</w:t>
      </w:r>
      <w:proofErr w:type="spellEnd"/>
      <w:r w:rsidRPr="004D47AF">
        <w:t xml:space="preserve"> </w:t>
      </w:r>
      <w:proofErr w:type="spellStart"/>
      <w:r w:rsidRPr="004D47AF">
        <w:t>yêu</w:t>
      </w:r>
      <w:proofErr w:type="spellEnd"/>
      <w:r w:rsidRPr="004D47AF">
        <w:t xml:space="preserve"> </w:t>
      </w:r>
      <w:proofErr w:type="spellStart"/>
      <w:r w:rsidRPr="004D47AF">
        <w:t>cầu</w:t>
      </w:r>
      <w:proofErr w:type="spellEnd"/>
    </w:p>
    <w:p w14:paraId="473CD704" w14:textId="1AAD3BD3" w:rsidR="002B2697" w:rsidRPr="004D47AF" w:rsidRDefault="002B2697" w:rsidP="004D47AF">
      <w:r w:rsidRPr="004D47AF">
        <w:t>&lt;pre&gt;</w:t>
      </w:r>
    </w:p>
    <w:p w14:paraId="02DCD690" w14:textId="60D70877" w:rsidR="002B2697" w:rsidRPr="004D47AF" w:rsidRDefault="002B2697" w:rsidP="004D47AF">
      <w:pPr>
        <w:ind w:left="720"/>
      </w:pPr>
      <w:r w:rsidRPr="004D47AF">
        <w:t>  My Bonnie lies over the ocean. </w:t>
      </w:r>
      <w:r w:rsidRPr="004D47AF">
        <w:br/>
      </w:r>
      <w:r w:rsidRPr="004D47AF">
        <w:br/>
        <w:t>  My Bonnie lies over the sea. </w:t>
      </w:r>
      <w:r w:rsidRPr="004D47AF">
        <w:br/>
      </w:r>
      <w:r w:rsidRPr="004D47AF">
        <w:br/>
        <w:t>  My Bonnie lies over the ocean. </w:t>
      </w:r>
      <w:r w:rsidRPr="004D47AF">
        <w:br/>
      </w:r>
      <w:r w:rsidRPr="004D47AF">
        <w:br/>
        <w:t>  Oh, bring back my Bonnie to me.</w:t>
      </w:r>
    </w:p>
    <w:p w14:paraId="346CA814" w14:textId="6747A711" w:rsidR="002B2697" w:rsidRPr="004D47AF" w:rsidRDefault="002B2697" w:rsidP="004D47AF">
      <w:r w:rsidRPr="004D47AF">
        <w:t>&lt;/pre&gt;</w:t>
      </w:r>
    </w:p>
    <w:p w14:paraId="42E11330" w14:textId="4FA9F460" w:rsidR="002B2697" w:rsidRDefault="002B2697">
      <w:pPr>
        <w:rPr>
          <w:rFonts w:ascii="Consolas" w:hAnsi="Consolas"/>
          <w:color w:val="000000"/>
          <w:sz w:val="27"/>
          <w:szCs w:val="27"/>
          <w:shd w:val="clear" w:color="auto" w:fill="F1F1F1"/>
        </w:rPr>
      </w:pPr>
    </w:p>
    <w:p w14:paraId="4610DBD8" w14:textId="76D0FFF5" w:rsidR="002B2697" w:rsidRPr="004D47AF" w:rsidRDefault="002B2697" w:rsidP="004D47AF">
      <w:r w:rsidRPr="004D47AF">
        <w:t>style="</w:t>
      </w:r>
      <w:proofErr w:type="spellStart"/>
      <w:proofErr w:type="gramStart"/>
      <w:r w:rsidRPr="004D47AF">
        <w:t>color:blue</w:t>
      </w:r>
      <w:proofErr w:type="spellEnd"/>
      <w:proofErr w:type="gramEnd"/>
      <w:r w:rsidRPr="004D47AF">
        <w:t xml:space="preserve">;" </w:t>
      </w:r>
      <w:proofErr w:type="spellStart"/>
      <w:r w:rsidRPr="004D47AF">
        <w:t>đổi</w:t>
      </w:r>
      <w:proofErr w:type="spellEnd"/>
      <w:r w:rsidRPr="004D47AF">
        <w:t xml:space="preserve"> </w:t>
      </w:r>
      <w:proofErr w:type="spellStart"/>
      <w:r w:rsidRPr="004D47AF">
        <w:t>màu</w:t>
      </w:r>
      <w:proofErr w:type="spellEnd"/>
      <w:r w:rsidRPr="004D47AF">
        <w:t xml:space="preserve"> </w:t>
      </w:r>
      <w:proofErr w:type="spellStart"/>
      <w:r w:rsidRPr="004D47AF">
        <w:t>xanh</w:t>
      </w:r>
      <w:proofErr w:type="spellEnd"/>
      <w:r w:rsidRPr="004D47AF">
        <w:t xml:space="preserve"> </w:t>
      </w:r>
      <w:proofErr w:type="spellStart"/>
      <w:r w:rsidRPr="004D47AF">
        <w:t>trong</w:t>
      </w:r>
      <w:proofErr w:type="spellEnd"/>
      <w:r w:rsidRPr="004D47AF">
        <w:t xml:space="preserve"> </w:t>
      </w:r>
      <w:proofErr w:type="spellStart"/>
      <w:r w:rsidRPr="004D47AF">
        <w:t>các</w:t>
      </w:r>
      <w:proofErr w:type="spellEnd"/>
      <w:r w:rsidRPr="004D47AF">
        <w:t xml:space="preserve"> </w:t>
      </w:r>
      <w:proofErr w:type="spellStart"/>
      <w:r w:rsidRPr="004D47AF">
        <w:t>thẻ</w:t>
      </w:r>
      <w:proofErr w:type="spellEnd"/>
    </w:p>
    <w:p w14:paraId="4AF8447A" w14:textId="3167DA82" w:rsidR="002B2697" w:rsidRPr="004D47AF" w:rsidRDefault="002B2697" w:rsidP="004D47AF"/>
    <w:p w14:paraId="78366D10" w14:textId="2F634821" w:rsidR="002B2697" w:rsidRPr="004D47AF" w:rsidRDefault="002B2697" w:rsidP="004D47AF">
      <w:r w:rsidRPr="004D47AF">
        <w:t>style="</w:t>
      </w:r>
      <w:proofErr w:type="spellStart"/>
      <w:r w:rsidRPr="004D47AF">
        <w:t>text-</w:t>
      </w:r>
      <w:proofErr w:type="gramStart"/>
      <w:r w:rsidRPr="004D47AF">
        <w:t>align:center</w:t>
      </w:r>
      <w:proofErr w:type="spellEnd"/>
      <w:proofErr w:type="gramEnd"/>
      <w:r w:rsidRPr="004D47AF">
        <w:t>;" Use CSS to center align the paragraph.</w:t>
      </w:r>
    </w:p>
    <w:p w14:paraId="0ED2DF4D" w14:textId="4ACD411F" w:rsidR="006956EE" w:rsidRPr="004D47AF" w:rsidRDefault="006956EE" w:rsidP="004D47AF"/>
    <w:p w14:paraId="3F482C49" w14:textId="4744E352" w:rsidR="006956EE" w:rsidRPr="004D47AF" w:rsidRDefault="006956EE" w:rsidP="004D47AF">
      <w:r w:rsidRPr="004D47AF">
        <w:t>&lt;strong&gt; text &lt;/strong Add extra importance to the word text</w:t>
      </w:r>
    </w:p>
    <w:p w14:paraId="38D18EDD" w14:textId="5A629877" w:rsidR="0096500D" w:rsidRDefault="0096500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37FE174" w14:textId="03209BD7" w:rsidR="0096500D" w:rsidRDefault="0096500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 &lt;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m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&gt; i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ghiêng</w:t>
      </w:r>
      <w:proofErr w:type="spellEnd"/>
    </w:p>
    <w:p w14:paraId="15072D9F" w14:textId="276E54E8" w:rsidR="00F134C1" w:rsidRDefault="00F134C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ark&gt; &lt;/mark&gt; Highlight</w:t>
      </w:r>
    </w:p>
    <w:p w14:paraId="4EBC0D11" w14:textId="1F4E1547" w:rsidR="00F134C1" w:rsidRDefault="00F134C1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192FEF1" w14:textId="4E6B7558" w:rsidR="00F134C1" w:rsidRDefault="00F134C1">
      <w:pP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ub&gt; &lt;/sub&gt; subscript formatting (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ho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ố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xuố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½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ò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hư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3"/>
                <w:szCs w:val="23"/>
                <w:shd w:val="clear" w:color="auto" w:fill="FFFFFF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3"/>
                <w:szCs w:val="23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3"/>
            <w:szCs w:val="23"/>
            <w:shd w:val="clear" w:color="auto" w:fill="FFFFFF"/>
          </w:rPr>
          <m:t>O</m:t>
        </m:r>
      </m:oMath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)</w:t>
      </w:r>
    </w:p>
    <w:p w14:paraId="0B819CDE" w14:textId="066BB9B5" w:rsidR="00D06880" w:rsidRDefault="00D06880">
      <w:pP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</w:pPr>
    </w:p>
    <w:p w14:paraId="6DC00C0C" w14:textId="4170AF59" w:rsidR="00D06880" w:rsidRDefault="00D06880">
      <w:pP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&lt;del&gt; &lt;/del&gt;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gạch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ngang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chữ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hay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số</w:t>
      </w:r>
      <w:proofErr w:type="spellEnd"/>
    </w:p>
    <w:p w14:paraId="1B03C665" w14:textId="698F1664" w:rsidR="00D06880" w:rsidRDefault="00D06880">
      <w:pP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&lt;q&gt; &lt;/q&gt;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>dấu</w:t>
      </w:r>
      <w:proofErr w:type="spellEnd"/>
      <w: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  <w:t xml:space="preserve"> “</w:t>
      </w:r>
    </w:p>
    <w:p w14:paraId="315AFAC2" w14:textId="0A52A4B2" w:rsidR="00E43611" w:rsidRDefault="00E43611">
      <w:pPr>
        <w:rPr>
          <w:rFonts w:ascii="Verdana" w:eastAsiaTheme="minorEastAsia" w:hAnsi="Verdana"/>
          <w:color w:val="000000"/>
          <w:sz w:val="23"/>
          <w:szCs w:val="23"/>
          <w:shd w:val="clear" w:color="auto" w:fill="FFFFFF"/>
        </w:rPr>
      </w:pPr>
    </w:p>
    <w:p w14:paraId="1F84E754" w14:textId="5848DDF2" w:rsidR="00E43611" w:rsidRPr="004D47AF" w:rsidRDefault="00E43611" w:rsidP="004D47AF">
      <w:r w:rsidRPr="004D47AF">
        <w:t>&lt;</w:t>
      </w:r>
      <w:proofErr w:type="spellStart"/>
      <w:r w:rsidRPr="004D47AF">
        <w:t>bdo</w:t>
      </w:r>
      <w:proofErr w:type="spellEnd"/>
      <w:r w:rsidRPr="004D47AF">
        <w:t xml:space="preserve"> </w:t>
      </w:r>
      <w:proofErr w:type="spellStart"/>
      <w:r w:rsidRPr="004D47AF">
        <w:t>dir</w:t>
      </w:r>
      <w:proofErr w:type="spellEnd"/>
      <w:r w:rsidRPr="004D47AF">
        <w:t>="</w:t>
      </w:r>
      <w:proofErr w:type="spellStart"/>
      <w:r w:rsidRPr="004D47AF">
        <w:t>rtl</w:t>
      </w:r>
      <w:proofErr w:type="spellEnd"/>
      <w:r w:rsidRPr="004D47AF">
        <w:t>"</w:t>
      </w:r>
      <w:r w:rsidR="00BD741E" w:rsidRPr="004D47AF">
        <w:t>&gt; &lt;/</w:t>
      </w:r>
      <w:proofErr w:type="spellStart"/>
      <w:r w:rsidR="00BD741E" w:rsidRPr="004D47AF">
        <w:t>bdo</w:t>
      </w:r>
      <w:proofErr w:type="spellEnd"/>
      <w:r w:rsidR="00BD741E" w:rsidRPr="004D47AF">
        <w:t xml:space="preserve">&gt; </w:t>
      </w:r>
      <w:proofErr w:type="spellStart"/>
      <w:r w:rsidR="00BD741E" w:rsidRPr="004D47AF">
        <w:t>viết</w:t>
      </w:r>
      <w:proofErr w:type="spellEnd"/>
      <w:r w:rsidR="00BD741E" w:rsidRPr="004D47AF">
        <w:t xml:space="preserve"> </w:t>
      </w:r>
      <w:proofErr w:type="spellStart"/>
      <w:r w:rsidR="00BD741E" w:rsidRPr="004D47AF">
        <w:t>ngược</w:t>
      </w:r>
      <w:proofErr w:type="spellEnd"/>
      <w:r w:rsidR="00BD741E" w:rsidRPr="004D47AF">
        <w:t xml:space="preserve"> </w:t>
      </w:r>
      <w:proofErr w:type="spellStart"/>
      <w:r w:rsidR="00BD741E" w:rsidRPr="004D47AF">
        <w:t>lại</w:t>
      </w:r>
      <w:proofErr w:type="spellEnd"/>
      <w:r w:rsidR="00BD741E" w:rsidRPr="004D47AF">
        <w:t xml:space="preserve"> </w:t>
      </w:r>
      <w:proofErr w:type="spellStart"/>
      <w:r w:rsidR="00BD741E" w:rsidRPr="004D47AF">
        <w:t>từ</w:t>
      </w:r>
      <w:proofErr w:type="spellEnd"/>
      <w:r w:rsidR="00BD741E" w:rsidRPr="004D47AF">
        <w:t xml:space="preserve"> (What = </w:t>
      </w:r>
      <w:proofErr w:type="spellStart"/>
      <w:r w:rsidR="00BD741E" w:rsidRPr="004D47AF">
        <w:t>tahW</w:t>
      </w:r>
      <w:proofErr w:type="spellEnd"/>
      <w:r w:rsidR="00BD741E" w:rsidRPr="004D47AF">
        <w:t>)</w:t>
      </w:r>
    </w:p>
    <w:p w14:paraId="7E776267" w14:textId="45071349" w:rsidR="00424810" w:rsidRDefault="00424810">
      <w:pPr>
        <w:rPr>
          <w:color w:val="000000"/>
          <w:sz w:val="27"/>
          <w:szCs w:val="27"/>
        </w:rPr>
      </w:pPr>
    </w:p>
    <w:p w14:paraId="7816B633" w14:textId="77777777" w:rsidR="00424810" w:rsidRPr="004D47AF" w:rsidRDefault="00424810" w:rsidP="004D47AF">
      <w:r w:rsidRPr="004D47AF">
        <w:lastRenderedPageBreak/>
        <w:t xml:space="preserve">&lt;p&gt; </w:t>
      </w:r>
    </w:p>
    <w:p w14:paraId="4C8B64C7" w14:textId="3FA8D7CE" w:rsidR="00424810" w:rsidRPr="004D47AF" w:rsidRDefault="00424810" w:rsidP="004D47AF">
      <w:r w:rsidRPr="004D47AF">
        <w:t>The &lt;</w:t>
      </w:r>
      <w:proofErr w:type="spellStart"/>
      <w:r w:rsidRPr="004D47AF">
        <w:t>abbr</w:t>
      </w:r>
      <w:proofErr w:type="spellEnd"/>
      <w:r w:rsidRPr="004D47AF">
        <w:t xml:space="preserve"> title="World Health Organization"&gt; WHO&lt;/</w:t>
      </w:r>
      <w:proofErr w:type="spellStart"/>
      <w:r w:rsidRPr="004D47AF">
        <w:t>abbr</w:t>
      </w:r>
      <w:proofErr w:type="spellEnd"/>
      <w:r w:rsidRPr="004D47AF">
        <w:t xml:space="preserve">&gt; was founded in 1948. </w:t>
      </w:r>
    </w:p>
    <w:p w14:paraId="1AA6169D" w14:textId="77777777" w:rsidR="00424810" w:rsidRPr="004D47AF" w:rsidRDefault="00424810" w:rsidP="004D47AF">
      <w:r w:rsidRPr="004D47AF">
        <w:t>&lt;/p&gt;</w:t>
      </w:r>
    </w:p>
    <w:p w14:paraId="3B7BB9C0" w14:textId="051AE2ED" w:rsidR="00424810" w:rsidRPr="004D47AF" w:rsidRDefault="00424810" w:rsidP="004D47AF">
      <w:proofErr w:type="spellStart"/>
      <w:r w:rsidRPr="004D47AF">
        <w:t>Thì</w:t>
      </w:r>
      <w:proofErr w:type="spellEnd"/>
      <w:r w:rsidRPr="004D47AF">
        <w:t xml:space="preserve"> </w:t>
      </w:r>
      <w:proofErr w:type="spellStart"/>
      <w:r w:rsidRPr="004D47AF">
        <w:t>từ</w:t>
      </w:r>
      <w:proofErr w:type="spellEnd"/>
      <w:r w:rsidRPr="004D47AF">
        <w:t xml:space="preserve"> </w:t>
      </w:r>
      <w:proofErr w:type="spellStart"/>
      <w:r w:rsidRPr="004D47AF">
        <w:t>có</w:t>
      </w:r>
      <w:proofErr w:type="spellEnd"/>
      <w:r w:rsidRPr="004D47AF">
        <w:t xml:space="preserve"> </w:t>
      </w:r>
      <w:proofErr w:type="spellStart"/>
      <w:r w:rsidRPr="004D47AF">
        <w:t>kí</w:t>
      </w:r>
      <w:proofErr w:type="spellEnd"/>
      <w:r w:rsidRPr="004D47AF">
        <w:t xml:space="preserve"> </w:t>
      </w:r>
      <w:proofErr w:type="spellStart"/>
      <w:r w:rsidRPr="004D47AF">
        <w:t>hiệu</w:t>
      </w:r>
      <w:proofErr w:type="spellEnd"/>
      <w:r w:rsidRPr="004D47AF">
        <w:t xml:space="preserve"> </w:t>
      </w:r>
      <w:proofErr w:type="spellStart"/>
      <w:r w:rsidRPr="004D47AF">
        <w:t>trong</w:t>
      </w:r>
      <w:proofErr w:type="spellEnd"/>
      <w:r w:rsidRPr="004D47AF">
        <w:t xml:space="preserve"> </w:t>
      </w:r>
      <w:proofErr w:type="spellStart"/>
      <w:r w:rsidRPr="004D47AF">
        <w:t>khoang</w:t>
      </w:r>
      <w:proofErr w:type="spellEnd"/>
      <w:r w:rsidRPr="004D47AF">
        <w:t xml:space="preserve"> &lt;</w:t>
      </w:r>
      <w:proofErr w:type="spellStart"/>
      <w:r w:rsidRPr="004D47AF">
        <w:t>abbr</w:t>
      </w:r>
      <w:proofErr w:type="spellEnd"/>
      <w:r w:rsidRPr="004D47AF">
        <w:t xml:space="preserve"> title=””&gt; &lt;/</w:t>
      </w:r>
      <w:proofErr w:type="spellStart"/>
      <w:r w:rsidRPr="004D47AF">
        <w:t>abbr</w:t>
      </w:r>
      <w:proofErr w:type="spellEnd"/>
      <w:r w:rsidRPr="004D47AF">
        <w:t xml:space="preserve">&gt; </w:t>
      </w:r>
      <w:proofErr w:type="spellStart"/>
      <w:r w:rsidRPr="004D47AF">
        <w:t>sẽ</w:t>
      </w:r>
      <w:proofErr w:type="spellEnd"/>
      <w:r w:rsidRPr="004D47AF">
        <w:t xml:space="preserve"> </w:t>
      </w:r>
      <w:proofErr w:type="spellStart"/>
      <w:r w:rsidRPr="004D47AF">
        <w:t>viết</w:t>
      </w:r>
      <w:proofErr w:type="spellEnd"/>
      <w:r w:rsidRPr="004D47AF">
        <w:t xml:space="preserve"> </w:t>
      </w:r>
      <w:proofErr w:type="spellStart"/>
      <w:r w:rsidRPr="004D47AF">
        <w:t>tắt</w:t>
      </w:r>
      <w:proofErr w:type="spellEnd"/>
      <w:r w:rsidRPr="004D47AF">
        <w:t xml:space="preserve"> </w:t>
      </w:r>
      <w:proofErr w:type="spellStart"/>
      <w:r w:rsidRPr="004D47AF">
        <w:t>là</w:t>
      </w:r>
      <w:proofErr w:type="spellEnd"/>
      <w:r w:rsidRPr="004D47AF">
        <w:t xml:space="preserve"> WHO</w:t>
      </w:r>
    </w:p>
    <w:p w14:paraId="7380631B" w14:textId="1F66E7D0" w:rsidR="000F04EC" w:rsidRDefault="000F04EC"/>
    <w:p w14:paraId="49D7EAB5" w14:textId="0F42786C" w:rsidR="000F04EC" w:rsidRDefault="000F04EC">
      <w:r w:rsidRPr="000F04EC">
        <w:t xml:space="preserve">p </w:t>
      </w:r>
      <w:proofErr w:type="gramStart"/>
      <w:r w:rsidRPr="000F04EC">
        <w:t>{ border</w:t>
      </w:r>
      <w:proofErr w:type="gramEnd"/>
      <w:r w:rsidRPr="000F04EC">
        <w:t xml:space="preserve"> : 1px solid yellow ;}</w:t>
      </w:r>
      <w:r>
        <w:t xml:space="preserve">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</w:p>
    <w:p w14:paraId="041289DA" w14:textId="563F0FAA" w:rsidR="000F04EC" w:rsidRDefault="000F04EC"/>
    <w:p w14:paraId="4C48D1B0" w14:textId="4FCD27E5" w:rsidR="000F04EC" w:rsidRDefault="000F04EC">
      <w:proofErr w:type="spellStart"/>
      <w:r>
        <w:t>nếu</w:t>
      </w:r>
      <w:proofErr w:type="spellEnd"/>
      <w:r>
        <w:t xml:space="preserve"> style</w:t>
      </w:r>
      <w:r w:rsidR="00987627">
        <w:t xml:space="preserve"> </w:t>
      </w:r>
      <w:proofErr w:type="spellStart"/>
      <w:r w:rsidR="00987627">
        <w:t>thì</w:t>
      </w:r>
      <w:proofErr w:type="spellEnd"/>
      <w:r w:rsidR="00987627">
        <w:t xml:space="preserve"> call =&gt;&gt;</w:t>
      </w:r>
      <w:r w:rsidR="003F3B68">
        <w:tab/>
      </w:r>
      <w:r>
        <w:t xml:space="preserve"> </w:t>
      </w:r>
    </w:p>
    <w:p w14:paraId="29FCD11E" w14:textId="29E7BC63" w:rsidR="000F04EC" w:rsidRDefault="00987627">
      <w:r>
        <w:t># =&gt; id</w:t>
      </w:r>
    </w:p>
    <w:p w14:paraId="3A32E9BF" w14:textId="0C805F1A" w:rsidR="00987627" w:rsidRDefault="00987627">
      <w:r>
        <w:t>. =&gt; class</w:t>
      </w:r>
    </w:p>
    <w:p w14:paraId="33CD12EE" w14:textId="5D5C0DED" w:rsidR="003F3B68" w:rsidRDefault="003F3B68"/>
    <w:p w14:paraId="2F8F124B" w14:textId="6619EC78" w:rsidR="003F3B68" w:rsidRDefault="003F3B68">
      <w:r w:rsidRPr="003F3B68">
        <w:t>style="</w:t>
      </w:r>
      <w:proofErr w:type="spellStart"/>
      <w:r w:rsidRPr="003F3B68">
        <w:t>text-</w:t>
      </w:r>
      <w:proofErr w:type="gramStart"/>
      <w:r w:rsidRPr="003F3B68">
        <w:t>decoration</w:t>
      </w:r>
      <w:r w:rsidR="005554E4">
        <w:t>:</w:t>
      </w:r>
      <w:r w:rsidRPr="003F3B68">
        <w:t>none</w:t>
      </w:r>
      <w:proofErr w:type="spellEnd"/>
      <w:proofErr w:type="gramEnd"/>
      <w:r w:rsidRPr="003F3B68">
        <w:t>"</w:t>
      </w:r>
      <w:r>
        <w:t xml:space="preserve"> =&gt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g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B91A032" w14:textId="6CBB6784" w:rsidR="003C373A" w:rsidRDefault="003C373A"/>
    <w:p w14:paraId="6C7F2C7C" w14:textId="2A571FB1" w:rsidR="003C373A" w:rsidRDefault="003C373A">
      <w:r w:rsidRPr="003C373A">
        <w:t>target="_blank"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s</w:t>
      </w:r>
      <w:proofErr w:type="spellEnd"/>
    </w:p>
    <w:p w14:paraId="6B67974C" w14:textId="00244230" w:rsidR="003C373A" w:rsidRDefault="003C373A"/>
    <w:p w14:paraId="77ECCC8E" w14:textId="16F2D5E2" w:rsidR="00053E05" w:rsidRDefault="004C7238">
      <w:r w:rsidRPr="004C7238">
        <w:t xml:space="preserve">&lt;a </w:t>
      </w:r>
      <w:proofErr w:type="spellStart"/>
      <w:r w:rsidRPr="004C7238">
        <w:t>href</w:t>
      </w:r>
      <w:proofErr w:type="spellEnd"/>
      <w:r w:rsidRPr="004C7238">
        <w:t>="default.html" title="Home" &gt;Back to Home&lt;/a&gt;</w:t>
      </w:r>
      <w:r w:rsidR="00EE083B" w:rsidRPr="00EE083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EE083B">
        <w:rPr>
          <w:rFonts w:ascii="Verdana" w:hAnsi="Verdana"/>
          <w:color w:val="000000"/>
          <w:sz w:val="23"/>
          <w:szCs w:val="23"/>
          <w:shd w:val="clear" w:color="auto" w:fill="FFFFFF"/>
        </w:rPr>
        <w:t>make the link become a link to "default.html".</w:t>
      </w:r>
    </w:p>
    <w:p w14:paraId="2DE7353D" w14:textId="5270667C" w:rsidR="00EE083B" w:rsidRDefault="00EE083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E083B">
        <w:t xml:space="preserve">&lt;a </w:t>
      </w:r>
      <w:proofErr w:type="spellStart"/>
      <w:r w:rsidRPr="00EE083B">
        <w:t>href</w:t>
      </w:r>
      <w:proofErr w:type="spellEnd"/>
      <w:r w:rsidRPr="00EE083B">
        <w:t>="default.html" &gt; &lt;</w:t>
      </w:r>
      <w:proofErr w:type="spellStart"/>
      <w:r w:rsidRPr="00EE083B">
        <w:t>img</w:t>
      </w:r>
      <w:proofErr w:type="spellEnd"/>
      <w:r w:rsidRPr="00EE083B">
        <w:t xml:space="preserve"> </w:t>
      </w:r>
      <w:proofErr w:type="spellStart"/>
      <w:r w:rsidRPr="00EE083B">
        <w:t>src</w:t>
      </w:r>
      <w:proofErr w:type="spellEnd"/>
      <w:r w:rsidRPr="00EE083B">
        <w:t>="smiley.gif"&gt; &lt;/a&gt;</w:t>
      </w:r>
      <w: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ke the image become a link to "default.html".</w:t>
      </w:r>
    </w:p>
    <w:p w14:paraId="3D188979" w14:textId="715ECC68" w:rsidR="00053E05" w:rsidRDefault="00053E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F7FA923" w14:textId="3FED8ACE" w:rsidR="00BD506D" w:rsidRDefault="00053E05">
      <w:r w:rsidRPr="00053E05">
        <w:t>&lt;</w:t>
      </w:r>
      <w:proofErr w:type="spellStart"/>
      <w:r w:rsidRPr="00053E05">
        <w:t>img</w:t>
      </w:r>
      <w:proofErr w:type="spellEnd"/>
      <w:r w:rsidRPr="00053E05">
        <w:t xml:space="preserve"> </w:t>
      </w:r>
      <w:proofErr w:type="spellStart"/>
      <w:r w:rsidRPr="00053E05">
        <w:t>src</w:t>
      </w:r>
      <w:proofErr w:type="spellEnd"/>
      <w:r w:rsidRPr="00053E05">
        <w:t xml:space="preserve">="smiley.gif" style=" </w:t>
      </w:r>
      <w:proofErr w:type="spellStart"/>
      <w:proofErr w:type="gramStart"/>
      <w:r w:rsidRPr="00053E05">
        <w:t>float:right</w:t>
      </w:r>
      <w:proofErr w:type="spellEnd"/>
      <w:proofErr w:type="gramEnd"/>
      <w:r w:rsidRPr="00053E05">
        <w:t xml:space="preserve"> ;"&gt;</w:t>
      </w:r>
      <w:r>
        <w:t xml:space="preserve"> </w:t>
      </w:r>
      <w:proofErr w:type="spellStart"/>
      <w:r>
        <w:t>để</w:t>
      </w:r>
      <w:proofErr w:type="spellEnd"/>
      <w:r>
        <w:t xml:space="preserve"> 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phải</w:t>
      </w:r>
      <w:proofErr w:type="spellEnd"/>
    </w:p>
    <w:p w14:paraId="740E8DB1" w14:textId="53A1E2B6" w:rsidR="00BD506D" w:rsidRDefault="00BD506D">
      <w:r w:rsidRPr="00BD506D">
        <w:t>&lt;</w:t>
      </w:r>
      <w:proofErr w:type="spellStart"/>
      <w:r w:rsidRPr="00BD506D">
        <w:t>img</w:t>
      </w:r>
      <w:proofErr w:type="spellEnd"/>
      <w:r w:rsidRPr="00BD506D">
        <w:t xml:space="preserve"> </w:t>
      </w:r>
      <w:proofErr w:type="spellStart"/>
      <w:r w:rsidRPr="00BD506D">
        <w:t>src</w:t>
      </w:r>
      <w:proofErr w:type="spellEnd"/>
      <w:r w:rsidRPr="00BD506D">
        <w:t>="smiley.gif" alt="Smiley" &gt;</w:t>
      </w:r>
      <w:r>
        <w:t xml:space="preserve"> The </w:t>
      </w:r>
      <w:proofErr w:type="spellStart"/>
      <w:r>
        <w:t>img</w:t>
      </w:r>
      <w:proofErr w:type="spellEnd"/>
      <w:r>
        <w:t xml:space="preserve"> will have text display</w:t>
      </w:r>
    </w:p>
    <w:p w14:paraId="048352E9" w14:textId="59A4E42D" w:rsidR="00AF1EB2" w:rsidRDefault="00AF1EB2"/>
    <w:p w14:paraId="25D26E70" w14:textId="14E37B3C" w:rsidR="00AF1EB2" w:rsidRDefault="00AF1EB2"/>
    <w:p w14:paraId="75FB5747" w14:textId="46503E9F" w:rsidR="00AF1EB2" w:rsidRDefault="00AF1EB2"/>
    <w:p w14:paraId="0F7F2F1C" w14:textId="1D3EF461" w:rsidR="00AF1EB2" w:rsidRDefault="00AF1EB2"/>
    <w:p w14:paraId="1331F15A" w14:textId="7E04C170" w:rsidR="00AF1EB2" w:rsidRDefault="00AF1EB2"/>
    <w:p w14:paraId="177DEB4A" w14:textId="54B82443" w:rsidR="00AF1EB2" w:rsidRDefault="00AF1EB2"/>
    <w:p w14:paraId="375408E4" w14:textId="77777777" w:rsidR="00AF1EB2" w:rsidRDefault="00AF1EB2"/>
    <w:p w14:paraId="3B09ACD4" w14:textId="32F61F4B" w:rsidR="00AF1EB2" w:rsidRDefault="00AF1EB2">
      <w:r>
        <w:lastRenderedPageBreak/>
        <w:t>&lt;table</w:t>
      </w:r>
      <w:r w:rsidR="00102876">
        <w:t xml:space="preserve"> </w:t>
      </w:r>
      <w:r w:rsidR="00102876" w:rsidRPr="00102876">
        <w:t>style="width:</w:t>
      </w:r>
      <w:r w:rsidR="00102876">
        <w:t xml:space="preserve"> “</w:t>
      </w:r>
      <w:r>
        <w:t>&gt;</w:t>
      </w:r>
    </w:p>
    <w:p w14:paraId="33128C37" w14:textId="5D007386" w:rsidR="00B21BA4" w:rsidRDefault="00B21BA4">
      <w:r>
        <w:tab/>
        <w:t>&lt;caption&gt; &lt;/caption&gt;</w:t>
      </w:r>
    </w:p>
    <w:p w14:paraId="661A0CD2" w14:textId="77777777" w:rsidR="00AF1EB2" w:rsidRDefault="00AF1EB2" w:rsidP="00AF1EB2">
      <w:pPr>
        <w:ind w:firstLine="720"/>
      </w:pPr>
      <w:r>
        <w:t>&lt;tr&gt;</w:t>
      </w:r>
    </w:p>
    <w:p w14:paraId="106AB374" w14:textId="37C9F410" w:rsidR="00AF1EB2" w:rsidRDefault="00AF1EB2" w:rsidP="00AF1EB2">
      <w:r>
        <w:tab/>
      </w:r>
      <w:r>
        <w:tab/>
        <w:t>&lt;</w:t>
      </w:r>
      <w:proofErr w:type="spellStart"/>
      <w:r>
        <w:t>th</w:t>
      </w:r>
      <w:proofErr w:type="spellEnd"/>
      <w:r>
        <w:t>&gt; &lt;/</w:t>
      </w:r>
      <w:proofErr w:type="spellStart"/>
      <w:r>
        <w:t>th</w:t>
      </w:r>
      <w:proofErr w:type="spellEnd"/>
      <w:r>
        <w:t>&gt;</w:t>
      </w:r>
    </w:p>
    <w:p w14:paraId="6873107A" w14:textId="77777777" w:rsidR="00AF1EB2" w:rsidRDefault="00AF1EB2" w:rsidP="00AF1EB2">
      <w:pPr>
        <w:ind w:left="720"/>
      </w:pPr>
      <w:r>
        <w:t>&lt;/tr&gt;</w:t>
      </w:r>
    </w:p>
    <w:p w14:paraId="3FAE2CBA" w14:textId="77777777" w:rsidR="00AF1EB2" w:rsidRDefault="00AF1EB2"/>
    <w:p w14:paraId="2188B48F" w14:textId="1483A14D" w:rsidR="00AF1EB2" w:rsidRDefault="00AF1EB2">
      <w:r>
        <w:tab/>
        <w:t>&lt;tr&gt;</w:t>
      </w:r>
    </w:p>
    <w:p w14:paraId="18CFC82A" w14:textId="1CACAE48" w:rsidR="00AF1EB2" w:rsidRDefault="00AF1EB2">
      <w:r>
        <w:tab/>
      </w:r>
      <w:r>
        <w:tab/>
        <w:t>&lt;td&gt; &lt;/td&gt;</w:t>
      </w:r>
    </w:p>
    <w:p w14:paraId="374B3C51" w14:textId="200F371A" w:rsidR="00AF1EB2" w:rsidRDefault="00AF1EB2" w:rsidP="00AF1EB2">
      <w:pPr>
        <w:ind w:left="720"/>
      </w:pPr>
      <w:r>
        <w:t>&lt;/tr&gt;</w:t>
      </w:r>
    </w:p>
    <w:p w14:paraId="5848EB6A" w14:textId="77777777" w:rsidR="00102876" w:rsidRDefault="00102876" w:rsidP="00102876">
      <w:pPr>
        <w:ind w:firstLine="720"/>
      </w:pPr>
      <w:r>
        <w:t>&lt;tr&gt;</w:t>
      </w:r>
    </w:p>
    <w:p w14:paraId="007C15E2" w14:textId="77777777" w:rsidR="00102876" w:rsidRDefault="00102876" w:rsidP="00102876">
      <w:r>
        <w:tab/>
      </w:r>
      <w:r>
        <w:tab/>
        <w:t>&lt;td&gt; &lt;/td&gt;</w:t>
      </w:r>
    </w:p>
    <w:p w14:paraId="02C19A4B" w14:textId="0D3C0109" w:rsidR="00102876" w:rsidRDefault="00102876" w:rsidP="00102876">
      <w:pPr>
        <w:ind w:left="720"/>
      </w:pPr>
      <w:r>
        <w:t>&lt;/tr&gt;</w:t>
      </w:r>
    </w:p>
    <w:p w14:paraId="41575EBF" w14:textId="25115D09" w:rsidR="00AF1EB2" w:rsidRDefault="00AF1EB2" w:rsidP="00AF1EB2">
      <w:r>
        <w:t>&lt;/table&gt;</w:t>
      </w:r>
    </w:p>
    <w:p w14:paraId="262AD646" w14:textId="7FA4DD31" w:rsidR="00B21BA4" w:rsidRDefault="001354EE" w:rsidP="00AF1EB2">
      <w:r>
        <w:t xml:space="preserve"> </w:t>
      </w:r>
    </w:p>
    <w:p w14:paraId="72C69B02" w14:textId="4734FE3B" w:rsidR="001354EE" w:rsidRDefault="001354EE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1354EE">
        <w:t>colspan</w:t>
      </w:r>
      <w:proofErr w:type="spellEnd"/>
      <w:r w:rsidRPr="001354EE">
        <w:t>="2"</w:t>
      </w:r>
      <w:r>
        <w:t xml:space="preserve"> [for </w:t>
      </w:r>
      <w:proofErr w:type="spellStart"/>
      <w:r>
        <w:t xml:space="preserve">in </w:t>
      </w:r>
      <w:proofErr w:type="gramStart"/>
      <w:r>
        <w:t>side</w:t>
      </w:r>
      <w:proofErr w:type="spellEnd"/>
      <w:r>
        <w:t xml:space="preserve">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rst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 element span two columns</w:t>
      </w:r>
    </w:p>
    <w:p w14:paraId="5F07072C" w14:textId="277D5686" w:rsidR="00D20B07" w:rsidRDefault="00D20B07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 w:rsidRPr="00D20B07">
        <w:t>rowspan</w:t>
      </w:r>
      <w:proofErr w:type="spellEnd"/>
      <w:r w:rsidRPr="00D20B07">
        <w:t>="2"</w:t>
      </w:r>
      <w:r>
        <w:t xml:space="preserve">[for </w:t>
      </w:r>
      <w:proofErr w:type="spellStart"/>
      <w:r>
        <w:t xml:space="preserve">in </w:t>
      </w:r>
      <w:proofErr w:type="gramStart"/>
      <w:r>
        <w:t>side</w:t>
      </w:r>
      <w:proofErr w:type="spellEnd"/>
      <w:r>
        <w:t xml:space="preserve">)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 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ke the second TH element span two rows</w:t>
      </w:r>
    </w:p>
    <w:p w14:paraId="0E6D0975" w14:textId="08107884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7AEC1D77" w14:textId="41FF2422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list</w:t>
      </w:r>
    </w:p>
    <w:p w14:paraId="7419F63A" w14:textId="2DD730B6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ul&gt;</w:t>
      </w:r>
    </w:p>
    <w:p w14:paraId="33748E75" w14:textId="0235763C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li&gt; &lt;/li&gt;</w:t>
      </w:r>
    </w:p>
    <w:p w14:paraId="58057B57" w14:textId="0F778348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/ul&gt;</w:t>
      </w:r>
    </w:p>
    <w:p w14:paraId="76F416E0" w14:textId="54295C3E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rdered list</w:t>
      </w:r>
    </w:p>
    <w:p w14:paraId="51C48E1D" w14:textId="18DA79F4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</w:t>
      </w:r>
    </w:p>
    <w:p w14:paraId="10853CA4" w14:textId="70EADF1B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li&gt; &lt;/li&gt;</w:t>
      </w:r>
    </w:p>
    <w:p w14:paraId="7661BE1F" w14:textId="2767FF50" w:rsidR="00CF0648" w:rsidRDefault="00CF0648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o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&gt;</w:t>
      </w:r>
    </w:p>
    <w:p w14:paraId="5BBA69F1" w14:textId="59A3FA29" w:rsidR="000263E2" w:rsidRDefault="000263E2" w:rsidP="00AF1EB2"/>
    <w:p w14:paraId="02C0E6D7" w14:textId="13704D9D" w:rsidR="000263E2" w:rsidRDefault="000263E2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0263E2">
        <w:t>style="</w:t>
      </w:r>
      <w:proofErr w:type="spellStart"/>
      <w:r w:rsidRPr="000263E2">
        <w:t>list-style-</w:t>
      </w:r>
      <w:proofErr w:type="gramStart"/>
      <w:r w:rsidRPr="000263E2">
        <w:t>type:square</w:t>
      </w:r>
      <w:proofErr w:type="spellEnd"/>
      <w:proofErr w:type="gramEnd"/>
      <w:r w:rsidRPr="000263E2">
        <w:t>;"</w:t>
      </w:r>
      <w:r>
        <w:t xml:space="preserve"> 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play squares </w:t>
      </w:r>
    </w:p>
    <w:p w14:paraId="565E3336" w14:textId="2E593F47" w:rsidR="000263E2" w:rsidRDefault="000263E2" w:rsidP="00AF1EB2">
      <w:r w:rsidRPr="000263E2">
        <w:t>type="A"</w:t>
      </w:r>
      <w:r>
        <w:t xml:space="preserve"> </w:t>
      </w:r>
      <w:r w:rsidR="00A0184A">
        <w:t xml:space="preserve">display ABC </w:t>
      </w:r>
      <w:proofErr w:type="gramStart"/>
      <w:r w:rsidR="00A0184A">
        <w:t xml:space="preserve">( </w:t>
      </w:r>
      <w:proofErr w:type="spellStart"/>
      <w:r w:rsidR="00A0184A">
        <w:t>để</w:t>
      </w:r>
      <w:proofErr w:type="spellEnd"/>
      <w:proofErr w:type="gramEnd"/>
      <w:r w:rsidR="00A0184A">
        <w:t xml:space="preserve"> </w:t>
      </w:r>
      <w:proofErr w:type="spellStart"/>
      <w:r w:rsidR="00A0184A">
        <w:t>mở</w:t>
      </w:r>
      <w:proofErr w:type="spellEnd"/>
      <w:r w:rsidR="00A0184A">
        <w:t xml:space="preserve"> </w:t>
      </w:r>
      <w:proofErr w:type="spellStart"/>
      <w:r w:rsidR="00A0184A">
        <w:t>đầu</w:t>
      </w:r>
      <w:proofErr w:type="spellEnd"/>
      <w:r w:rsidR="00A0184A">
        <w:t xml:space="preserve">) </w:t>
      </w:r>
      <w:r w:rsidR="00A0184A" w:rsidRPr="000263E2">
        <w:t>type="</w:t>
      </w:r>
      <w:r w:rsidR="00A0184A">
        <w:t>I</w:t>
      </w:r>
      <w:r w:rsidR="00A0184A" w:rsidRPr="000263E2">
        <w:t>"</w:t>
      </w:r>
      <w:r w:rsidR="00A0184A">
        <w:t xml:space="preserve"> display (</w:t>
      </w:r>
      <w:proofErr w:type="spellStart"/>
      <w:r w:rsidR="00A0184A">
        <w:t>số</w:t>
      </w:r>
      <w:proofErr w:type="spellEnd"/>
      <w:r w:rsidR="00A0184A">
        <w:t xml:space="preserve"> la </w:t>
      </w:r>
      <w:proofErr w:type="spellStart"/>
      <w:r w:rsidR="00A0184A">
        <w:t>mã</w:t>
      </w:r>
      <w:proofErr w:type="spellEnd"/>
      <w:r w:rsidR="00A0184A">
        <w:t>)</w:t>
      </w:r>
    </w:p>
    <w:p w14:paraId="50E19403" w14:textId="50708E5A" w:rsidR="00A0184A" w:rsidRDefault="00A0184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description list</w:t>
      </w:r>
    </w:p>
    <w:p w14:paraId="09120138" w14:textId="3113B450" w:rsidR="00A0184A" w:rsidRDefault="00A0184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l&gt;</w:t>
      </w:r>
    </w:p>
    <w:p w14:paraId="5BF92EFD" w14:textId="67FA8EEF" w:rsidR="00A0184A" w:rsidRDefault="00A0184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dt&gt; &lt;/dt&gt;</w:t>
      </w:r>
    </w:p>
    <w:p w14:paraId="124A4FE0" w14:textId="38DE2C91" w:rsidR="00A0184A" w:rsidRDefault="00A0184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dd&gt; &lt;/dd&gt;</w:t>
      </w:r>
    </w:p>
    <w:p w14:paraId="1665A485" w14:textId="77777777" w:rsidR="00A0184A" w:rsidRDefault="00A0184A" w:rsidP="00A018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dt&gt; &lt;/dt&gt;</w:t>
      </w:r>
    </w:p>
    <w:p w14:paraId="54652E26" w14:textId="77777777" w:rsidR="00A0184A" w:rsidRDefault="00A0184A" w:rsidP="00A0184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&lt;dd&gt; &lt;/dd&gt;</w:t>
      </w:r>
    </w:p>
    <w:p w14:paraId="3E6075D7" w14:textId="3B23D3A6" w:rsidR="00A0184A" w:rsidRDefault="00A0184A" w:rsidP="00AF1EB2">
      <w:r>
        <w:t>&lt;/dl&gt;</w:t>
      </w:r>
    </w:p>
    <w:p w14:paraId="25B24813" w14:textId="3F58C9C8" w:rsidR="00B21BA4" w:rsidRDefault="00A26CE6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26CE6">
        <w:t xml:space="preserve">&lt;iframe </w:t>
      </w:r>
      <w:proofErr w:type="spellStart"/>
      <w:r w:rsidRPr="00A26CE6">
        <w:t>src</w:t>
      </w:r>
      <w:proofErr w:type="spellEnd"/>
      <w:r w:rsidRPr="00A26CE6">
        <w:t>=</w:t>
      </w:r>
      <w:hyperlink r:id="rId6" w:history="1">
        <w:r w:rsidR="00636C96" w:rsidRPr="002F35D0">
          <w:rPr>
            <w:rStyle w:val="Hyperlink"/>
          </w:rPr>
          <w:t>https://www.w3schools.com</w:t>
        </w:r>
      </w:hyperlink>
      <w:r w:rsidR="00636C96">
        <w:t xml:space="preserve"> </w:t>
      </w:r>
      <w:r w:rsidR="00636C96" w:rsidRPr="00636C96">
        <w:t>width=</w:t>
      </w:r>
      <w:r w:rsidR="004612B5">
        <w:t>”</w:t>
      </w:r>
      <w:r w:rsidR="00636C96" w:rsidRPr="00636C96">
        <w:t>500</w:t>
      </w:r>
      <w:r w:rsidR="004612B5">
        <w:t>”</w:t>
      </w:r>
      <w:r w:rsidR="00FE5213">
        <w:t xml:space="preserve"> </w:t>
      </w:r>
      <w:r w:rsidR="00FE5213" w:rsidRPr="00FE5213">
        <w:t>style="</w:t>
      </w:r>
      <w:proofErr w:type="spellStart"/>
      <w:r w:rsidR="00FE5213" w:rsidRPr="00FE5213">
        <w:t>border:none</w:t>
      </w:r>
      <w:proofErr w:type="spellEnd"/>
      <w:r w:rsidR="00FE5213" w:rsidRPr="00FE5213">
        <w:t>"</w:t>
      </w:r>
      <w:r w:rsidRPr="00A26CE6">
        <w:t>&gt;&lt;/iframe&gt;</w:t>
      </w:r>
      <w:r>
        <w:t xml:space="preserve"> 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reate an iframe with a URL address that goes to </w:t>
      </w:r>
      <w:hyperlink r:id="rId7" w:history="1">
        <w:r w:rsidR="00636C96" w:rsidRPr="002F35D0"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>https://www.w3schools.com</w:t>
        </w:r>
      </w:hyperlink>
      <w:r w:rsidR="00636C9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d display form we want</w:t>
      </w:r>
      <w:r w:rsidR="00FE521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| none border</w:t>
      </w:r>
    </w:p>
    <w:p w14:paraId="4C41DE50" w14:textId="15FA890B" w:rsidR="00FE5213" w:rsidRDefault="00FE5213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76826A4" w14:textId="242F04CF" w:rsidR="00FE5213" w:rsidRDefault="00FE5213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E5213">
        <w:t xml:space="preserve">&lt;iframe </w:t>
      </w:r>
      <w:proofErr w:type="spellStart"/>
      <w:r w:rsidRPr="00FE5213">
        <w:t>src</w:t>
      </w:r>
      <w:proofErr w:type="spellEnd"/>
      <w:r w:rsidRPr="00FE5213">
        <w:t>="default.html"</w:t>
      </w:r>
      <w:proofErr w:type="gramStart"/>
      <w:r w:rsidRPr="00FE5213">
        <w:t>&gt;</w:t>
      </w:r>
      <w:r>
        <w:t xml:space="preserve"> :</w:t>
      </w:r>
      <w:proofErr w:type="gramEnd"/>
      <w: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reate an iframe with a URL address that goes to "default.html".</w:t>
      </w:r>
    </w:p>
    <w:p w14:paraId="3AD84866" w14:textId="165E4AAC" w:rsidR="00A6605A" w:rsidRDefault="00A6605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3A636540" w14:textId="10EA3A9E" w:rsidR="00A6605A" w:rsidRDefault="00A6605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cript</w:t>
      </w:r>
    </w:p>
    <w:p w14:paraId="1F2F78C7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605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393E82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60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605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605A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>Hi.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660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E2007B9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D51FD9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60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43380ED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A6605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6605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605A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6605A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6605A">
        <w:rPr>
          <w:rFonts w:ascii="Consolas" w:eastAsia="Times New Roman" w:hAnsi="Consolas" w:cs="Times New Roman"/>
          <w:color w:val="CE9178"/>
          <w:sz w:val="21"/>
          <w:szCs w:val="21"/>
        </w:rPr>
        <w:t>"Hello World!"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6E5EDAD" w14:textId="77777777" w:rsidR="00A6605A" w:rsidRPr="00A6605A" w:rsidRDefault="00A6605A" w:rsidP="00A66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605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660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60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4D78A08" w14:textId="7829CE0E" w:rsidR="00A6605A" w:rsidRDefault="00A6605A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JavaScript to change the HTML content of 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1F1F1"/>
        </w:rPr>
        <w:t>&lt;p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 to "Hello World!".</w:t>
      </w:r>
    </w:p>
    <w:p w14:paraId="479FC637" w14:textId="77777777" w:rsidR="009B4A05" w:rsidRPr="009B4A05" w:rsidRDefault="009B4A05" w:rsidP="009B4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Hi.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7840A64" w14:textId="77777777" w:rsidR="009B4A05" w:rsidRPr="009B4A05" w:rsidRDefault="009B4A05" w:rsidP="009B4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7F8F7312" w14:textId="77777777" w:rsidR="009B4A05" w:rsidRPr="009B4A05" w:rsidRDefault="009B4A05" w:rsidP="009B4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D3E6416" w14:textId="77777777" w:rsidR="009B4A05" w:rsidRPr="009B4A05" w:rsidRDefault="009B4A05" w:rsidP="009B4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4A0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proofErr w:type="spell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40px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1D928539" w14:textId="77777777" w:rsidR="009B4A05" w:rsidRPr="009B4A05" w:rsidRDefault="009B4A05" w:rsidP="009B4A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0D099FB" w14:textId="1EF7D907" w:rsidR="00BB337D" w:rsidRDefault="009B4A05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JavaScript to change the text size of 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1F1F1"/>
        </w:rPr>
        <w:t>&lt;p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 to 40 pixels.</w:t>
      </w:r>
    </w:p>
    <w:p w14:paraId="6633CC2E" w14:textId="77777777" w:rsidR="00BB337D" w:rsidRPr="009B4A05" w:rsidRDefault="00BB337D" w:rsidP="00BB3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Hi.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C2CFAEB" w14:textId="77777777" w:rsidR="00BB337D" w:rsidRPr="009B4A05" w:rsidRDefault="00BB337D" w:rsidP="00BB3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14A2ED07" w14:textId="77777777" w:rsidR="00BB337D" w:rsidRPr="009B4A05" w:rsidRDefault="00BB337D" w:rsidP="00BB3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96BEF7F" w14:textId="3263221A" w:rsidR="00BB337D" w:rsidRPr="009B4A05" w:rsidRDefault="00BB337D" w:rsidP="00BB3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4A0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CCFBFB1" w14:textId="77777777" w:rsidR="00BB337D" w:rsidRPr="009B4A05" w:rsidRDefault="00BB337D" w:rsidP="00BB33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B6A405B" w14:textId="565FC20E" w:rsidR="00BB337D" w:rsidRDefault="00BB337D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JavaScript to set the color of the </w:t>
      </w:r>
      <w:r>
        <w:rPr>
          <w:rStyle w:val="HTMLCode"/>
          <w:rFonts w:ascii="Consolas" w:eastAsiaTheme="minorHAnsi" w:hAnsi="Consolas"/>
          <w:color w:val="000000"/>
          <w:sz w:val="25"/>
          <w:szCs w:val="25"/>
          <w:shd w:val="clear" w:color="auto" w:fill="F1F1F1"/>
        </w:rPr>
        <w:t>&lt;p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 to "red"</w:t>
      </w:r>
    </w:p>
    <w:p w14:paraId="46F2E250" w14:textId="4FB5EA61" w:rsidR="00C54760" w:rsidRPr="009B4A05" w:rsidRDefault="00C54760" w:rsidP="00C54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”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cream.png”&gt;</w:t>
      </w:r>
    </w:p>
    <w:p w14:paraId="6EE0DEEB" w14:textId="77777777" w:rsidR="00C54760" w:rsidRPr="009B4A05" w:rsidRDefault="00C54760" w:rsidP="00C54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43D4BEA1" w14:textId="77777777" w:rsidR="00C54760" w:rsidRPr="009B4A05" w:rsidRDefault="00C54760" w:rsidP="00C54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3A1F7A2" w14:textId="26071E1C" w:rsidR="00C54760" w:rsidRPr="009B4A05" w:rsidRDefault="00C54760" w:rsidP="00C54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9B4A0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4A0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smiley.gif</w:t>
      </w:r>
      <w:r w:rsidRPr="009B4A0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07A5F731" w14:textId="77777777" w:rsidR="00C54760" w:rsidRPr="009B4A05" w:rsidRDefault="00C54760" w:rsidP="00C547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4A0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B4A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4A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A47252" w14:textId="58B93F45" w:rsidR="00C54760" w:rsidRDefault="0040589D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JavaScript to change the image source from "scream.png" to "smiley.gif".</w:t>
      </w:r>
    </w:p>
    <w:p w14:paraId="55BD3014" w14:textId="55EA4C53" w:rsidR="004D47AF" w:rsidRDefault="004D47AF" w:rsidP="00AF1E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87EFCEC" w14:textId="1B2CE1D4" w:rsidR="004D47AF" w:rsidRDefault="004D47AF" w:rsidP="00AF1EB2">
      <w:r w:rsidRPr="004D47AF">
        <w:t>&lt;p&gt;Code example: &lt;code&gt;var person;&lt;/code&gt;&lt;/p&gt;</w:t>
      </w:r>
    </w:p>
    <w:p w14:paraId="23E054AA" w14:textId="701CBEA5" w:rsidR="00CA1B0B" w:rsidRDefault="00CA1B0B" w:rsidP="00AF1EB2"/>
    <w:p w14:paraId="01EBC46A" w14:textId="77777777" w:rsidR="00CA1B0B" w:rsidRDefault="00CA1B0B" w:rsidP="00CA1B0B">
      <w:r>
        <w:t xml:space="preserve">&lt;form&gt; </w:t>
      </w:r>
    </w:p>
    <w:p w14:paraId="4CDACFAD" w14:textId="77777777" w:rsidR="00CA1B0B" w:rsidRDefault="00CA1B0B" w:rsidP="00CA1B0B">
      <w:pPr>
        <w:ind w:firstLine="720"/>
      </w:pPr>
      <w:r>
        <w:t xml:space="preserve">&lt;input type="button" value="OK"&gt; </w:t>
      </w:r>
    </w:p>
    <w:p w14:paraId="19CAA552" w14:textId="10A7B66E" w:rsidR="00CA1B0B" w:rsidRDefault="00CA1B0B" w:rsidP="00CA1B0B">
      <w:r>
        <w:t>&lt;/form&gt;</w:t>
      </w:r>
    </w:p>
    <w:p w14:paraId="4982A001" w14:textId="753D9A97" w:rsidR="00CA1B0B" w:rsidRDefault="00CA1B0B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 input field with the type "button" and the value "OK".</w:t>
      </w:r>
    </w:p>
    <w:p w14:paraId="576077B5" w14:textId="77777777" w:rsidR="00F13801" w:rsidRDefault="00F13801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E60A749" w14:textId="77777777" w:rsidR="00CA1B0B" w:rsidRPr="00CA1B0B" w:rsidRDefault="00CA1B0B" w:rsidP="00CA1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1B0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B0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me: </w:t>
      </w: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1B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B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B0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CFE5D15" w14:textId="77777777" w:rsidR="00CA1B0B" w:rsidRPr="00CA1B0B" w:rsidRDefault="00CA1B0B" w:rsidP="00CA1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1B0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1B0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1B0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1B0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1B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67D828C" w14:textId="34553A2A" w:rsidR="00CF016B" w:rsidRDefault="00CA1B0B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dd a submit button, and specify that the form should go to</w:t>
      </w:r>
      <w:r w:rsidR="00167F3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"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ction_page.php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"</w:t>
      </w:r>
    </w:p>
    <w:p w14:paraId="44A529AF" w14:textId="77777777" w:rsidR="00C021E6" w:rsidRDefault="00C021E6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998B653" w14:textId="77777777" w:rsidR="00CF016B" w:rsidRPr="00CF016B" w:rsidRDefault="00CF016B" w:rsidP="00CF0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1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16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16B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CF016B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CF01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1F7D58" w14:textId="2F184541" w:rsidR="00E44B20" w:rsidRDefault="00CF016B" w:rsidP="00CF0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F016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F01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F016B">
        <w:rPr>
          <w:rFonts w:ascii="Consolas" w:eastAsia="Times New Roman" w:hAnsi="Consolas" w:cs="Times New Roman"/>
          <w:color w:val="CE9178"/>
          <w:sz w:val="21"/>
          <w:szCs w:val="21"/>
        </w:rPr>
        <w:t>"cars"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58F80" w14:textId="7C817451" w:rsidR="00E44B20" w:rsidRDefault="00E44B20" w:rsidP="00CF0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&lt;option&gt; &lt;/option&gt;</w:t>
      </w:r>
    </w:p>
    <w:p w14:paraId="42973D95" w14:textId="4A9D35A3" w:rsidR="00CF016B" w:rsidRPr="00CF016B" w:rsidRDefault="00CF016B" w:rsidP="00E44B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16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225625" w14:textId="77777777" w:rsidR="00CF016B" w:rsidRPr="00CF016B" w:rsidRDefault="00CF016B" w:rsidP="00CF01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1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F016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F01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EE0CC" w14:textId="0F3D02E8" w:rsidR="00333715" w:rsidRDefault="00CF016B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n the form below, add an empty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rop down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ist with the name "cars".</w:t>
      </w:r>
    </w:p>
    <w:p w14:paraId="32A53A13" w14:textId="77777777" w:rsidR="00C021E6" w:rsidRDefault="00C021E6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B34ABDA" w14:textId="77777777" w:rsidR="00333715" w:rsidRPr="00333715" w:rsidRDefault="00333715" w:rsidP="00333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371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371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3715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33715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33371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EB18A09" w14:textId="77777777" w:rsidR="00333715" w:rsidRPr="00333715" w:rsidRDefault="00333715" w:rsidP="00333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3371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371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3715">
        <w:rPr>
          <w:rFonts w:ascii="Consolas" w:eastAsia="Times New Roman" w:hAnsi="Consolas" w:cs="Times New Roman"/>
          <w:color w:val="CE9178"/>
          <w:sz w:val="21"/>
          <w:szCs w:val="21"/>
        </w:rPr>
        <w:t>"note"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371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371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C094BD2" w14:textId="77777777" w:rsidR="00333715" w:rsidRPr="00333715" w:rsidRDefault="00333715" w:rsidP="003337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37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371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37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8AC20F" w14:textId="6B438AE5" w:rsidR="00C021E6" w:rsidRDefault="00333715" w:rsidP="00CA1B0B">
      <w:r>
        <w:t>Note</w:t>
      </w:r>
    </w:p>
    <w:p w14:paraId="4EF047C0" w14:textId="77777777" w:rsidR="00F13801" w:rsidRPr="00F13801" w:rsidRDefault="00F13801" w:rsidP="00F1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380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380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2FD6DE2" w14:textId="77777777" w:rsidR="00F13801" w:rsidRPr="00F13801" w:rsidRDefault="00F13801" w:rsidP="00F1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380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38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38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F6D6ED5" w14:textId="77777777" w:rsidR="00F13801" w:rsidRPr="00F13801" w:rsidRDefault="00F13801" w:rsidP="00F1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380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380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380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3801">
        <w:rPr>
          <w:rFonts w:ascii="Consolas" w:eastAsia="Times New Roman" w:hAnsi="Consolas" w:cs="Times New Roman"/>
          <w:color w:val="CE9178"/>
          <w:sz w:val="21"/>
          <w:szCs w:val="21"/>
        </w:rPr>
        <w:t>"Submit Form"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441EBC6" w14:textId="77777777" w:rsidR="00F13801" w:rsidRPr="00F13801" w:rsidRDefault="00F13801" w:rsidP="00F13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38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380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1380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4F06B" w14:textId="0B3D0366" w:rsidR="00F13801" w:rsidRDefault="00F13801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submit button with the value "Submit Form"</w:t>
      </w:r>
    </w:p>
    <w:p w14:paraId="4353B53B" w14:textId="77777777" w:rsidR="00315730" w:rsidRPr="00315730" w:rsidRDefault="00315730" w:rsidP="00315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573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573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D5C6455" w14:textId="77777777" w:rsidR="00315730" w:rsidRPr="00315730" w:rsidRDefault="00315730" w:rsidP="00315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1573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573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573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573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15730">
        <w:rPr>
          <w:rFonts w:ascii="Consolas" w:eastAsia="Times New Roman" w:hAnsi="Consolas" w:cs="Times New Roman"/>
          <w:color w:val="CE9178"/>
          <w:sz w:val="21"/>
          <w:szCs w:val="21"/>
        </w:rPr>
        <w:t>"5"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C821128" w14:textId="77777777" w:rsidR="00315730" w:rsidRPr="00315730" w:rsidRDefault="00315730" w:rsidP="003157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73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1573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157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B827E9" w14:textId="6825090B" w:rsidR="00315730" w:rsidRDefault="00315730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put only allow numbers between 1 and 5.</w:t>
      </w:r>
    </w:p>
    <w:p w14:paraId="4471B45C" w14:textId="77777777" w:rsidR="004F33AB" w:rsidRPr="004F33AB" w:rsidRDefault="004F33AB" w:rsidP="004F3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33A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33A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3AB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4F33AB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4F33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20FDD2" w14:textId="77777777" w:rsidR="004F33AB" w:rsidRPr="004F33AB" w:rsidRDefault="004F33AB" w:rsidP="004F3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F33A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33A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3AB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F33A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33AB">
        <w:rPr>
          <w:rFonts w:ascii="Consolas" w:eastAsia="Times New Roman" w:hAnsi="Consolas" w:cs="Times New Roman"/>
          <w:color w:val="CE9178"/>
          <w:sz w:val="21"/>
          <w:szCs w:val="21"/>
        </w:rPr>
        <w:t>"Your name here"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1B6374E" w14:textId="77777777" w:rsidR="004F33AB" w:rsidRPr="004F33AB" w:rsidRDefault="004F33AB" w:rsidP="004F33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F33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F33A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4F33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D8E6C6" w14:textId="45AC56AA" w:rsidR="004F33AB" w:rsidRDefault="004F33AB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laceholder that says "Your name here"</w:t>
      </w:r>
    </w:p>
    <w:p w14:paraId="68B22A4A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60D43CF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5EF1765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C6C4A5" w14:textId="5B841C4B" w:rsidR="00E15482" w:rsidRDefault="00E15482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sable the input field below</w:t>
      </w:r>
    </w:p>
    <w:p w14:paraId="58A97B5D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EE9265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5482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15482">
        <w:rPr>
          <w:rFonts w:ascii="Consolas" w:eastAsia="Times New Roman" w:hAnsi="Consolas" w:cs="Times New Roman"/>
          <w:color w:val="CE9178"/>
          <w:sz w:val="21"/>
          <w:szCs w:val="21"/>
        </w:rPr>
        <w:t>"40"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373374E" w14:textId="77777777" w:rsidR="00E15482" w:rsidRPr="00E15482" w:rsidRDefault="00E15482" w:rsidP="00E154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4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1548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154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0D0BF0" w14:textId="2C4ECE56" w:rsidR="00E15482" w:rsidRDefault="00E15482" w:rsidP="00CA1B0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 the max numbers of characters allowed in the input field to 40</w:t>
      </w:r>
    </w:p>
    <w:p w14:paraId="2C9E9C3E" w14:textId="77777777" w:rsidR="0001759F" w:rsidRPr="0001759F" w:rsidRDefault="0001759F" w:rsidP="000175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59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59F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9F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1759F">
        <w:rPr>
          <w:rFonts w:ascii="Consolas" w:eastAsia="Times New Roman" w:hAnsi="Consolas" w:cs="Times New Roman"/>
          <w:color w:val="CE9178"/>
          <w:sz w:val="21"/>
          <w:szCs w:val="21"/>
        </w:rPr>
        <w:t>action_page.php</w:t>
      </w:r>
      <w:proofErr w:type="spellEnd"/>
      <w:r w:rsidRPr="000175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BDCC6EC" w14:textId="77777777" w:rsidR="0001759F" w:rsidRPr="0001759F" w:rsidRDefault="0001759F" w:rsidP="000175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1759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759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759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759F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proofErr w:type="spellEnd"/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FC821C1" w14:textId="77777777" w:rsidR="0001759F" w:rsidRPr="0001759F" w:rsidRDefault="0001759F" w:rsidP="000175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75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1759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1759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FD8B9" w14:textId="4805C51A" w:rsidR="0001759F" w:rsidRPr="0001759F" w:rsidRDefault="0001759F" w:rsidP="0001759F">
      <w:r w:rsidRPr="0001759F">
        <w:t>Set the input field to be read only (meaning that the value cannot be changed)</w:t>
      </w:r>
      <w:r>
        <w:t xml:space="preserve"> </w:t>
      </w:r>
      <w:r w:rsidRPr="0001759F">
        <w:t>&lt;</w:t>
      </w:r>
      <w:proofErr w:type="spellStart"/>
      <w:r w:rsidRPr="0001759F">
        <w:t>formaction</w:t>
      </w:r>
      <w:proofErr w:type="spellEnd"/>
      <w:r w:rsidRPr="0001759F">
        <w:t>="/</w:t>
      </w:r>
      <w:proofErr w:type="spellStart"/>
      <w:r w:rsidRPr="0001759F">
        <w:t>action_page.php</w:t>
      </w:r>
      <w:proofErr w:type="spellEnd"/>
      <w:r w:rsidRPr="0001759F">
        <w:t>"&gt; </w:t>
      </w:r>
    </w:p>
    <w:p w14:paraId="664E7568" w14:textId="069CC5D3" w:rsidR="00761044" w:rsidRDefault="00761044" w:rsidP="00CA1B0B"/>
    <w:p w14:paraId="475DF64F" w14:textId="77777777" w:rsidR="00761044" w:rsidRDefault="00761044">
      <w:r>
        <w:br w:type="page"/>
      </w:r>
    </w:p>
    <w:p w14:paraId="77B21A02" w14:textId="26618A61" w:rsidR="0001759F" w:rsidRDefault="00761044" w:rsidP="00761044">
      <w:pPr>
        <w:pStyle w:val="Title"/>
        <w:jc w:val="center"/>
      </w:pPr>
      <w:r>
        <w:lastRenderedPageBreak/>
        <w:t>CSS</w:t>
      </w:r>
    </w:p>
    <w:p w14:paraId="6BD5520F" w14:textId="77777777" w:rsidR="00846D6A" w:rsidRDefault="00846D6A" w:rsidP="00846D6A">
      <w:r>
        <w:t>background-repeat: no-repeat;</w:t>
      </w:r>
    </w:p>
    <w:p w14:paraId="0706666F" w14:textId="3C917FF1" w:rsidR="00846D6A" w:rsidRDefault="00846D6A" w:rsidP="00846D6A">
      <w:r>
        <w:t xml:space="preserve">  background-position: top right;</w:t>
      </w:r>
    </w:p>
    <w:p w14:paraId="1DE8C45F" w14:textId="63685E47" w:rsidR="000E11D5" w:rsidRDefault="000E11D5" w:rsidP="000E11D5">
      <w:r>
        <w:t xml:space="preserve">background-image: </w:t>
      </w:r>
      <w:proofErr w:type="spellStart"/>
      <w:r>
        <w:t>url</w:t>
      </w:r>
      <w:proofErr w:type="spellEnd"/>
      <w:r>
        <w:t>("gradient_bg_vertical.png");</w:t>
      </w:r>
    </w:p>
    <w:p w14:paraId="34E605B6" w14:textId="35F5AB17" w:rsidR="000E11D5" w:rsidRDefault="000E11D5" w:rsidP="000E11D5">
      <w:r>
        <w:t xml:space="preserve">  background-repeat: repeat-y;</w:t>
      </w:r>
    </w:p>
    <w:p w14:paraId="2CB152B2" w14:textId="6865C600" w:rsidR="000E11D5" w:rsidRDefault="000E11D5" w:rsidP="000E11D5">
      <w:r w:rsidRPr="000E11D5">
        <w:t xml:space="preserve">background: </w:t>
      </w:r>
      <w:proofErr w:type="spellStart"/>
      <w:r w:rsidRPr="000E11D5">
        <w:t>url</w:t>
      </w:r>
      <w:proofErr w:type="spellEnd"/>
      <w:r w:rsidRPr="000E11D5">
        <w:t>("img_tree.png") no-repeat top right;</w:t>
      </w:r>
    </w:p>
    <w:p w14:paraId="2369E417" w14:textId="30600406" w:rsidR="006F66A1" w:rsidRDefault="006F66A1" w:rsidP="000E11D5"/>
    <w:p w14:paraId="6A0EA05C" w14:textId="77777777" w:rsidR="006F66A1" w:rsidRDefault="006F66A1" w:rsidP="006F66A1">
      <w:r>
        <w:t>border-style: dotted;</w:t>
      </w:r>
    </w:p>
    <w:p w14:paraId="6E872076" w14:textId="1F738716" w:rsidR="006F66A1" w:rsidRDefault="006F66A1" w:rsidP="006F66A1">
      <w:r>
        <w:t xml:space="preserve">  border-width: 4px;</w:t>
      </w:r>
    </w:p>
    <w:p w14:paraId="2E120BBE" w14:textId="3AF36FF1" w:rsidR="001105F4" w:rsidRDefault="001105F4" w:rsidP="006F66A1">
      <w:r w:rsidRPr="001105F4">
        <w:t>border-color: red;</w:t>
      </w:r>
    </w:p>
    <w:p w14:paraId="281A3782" w14:textId="10D05098" w:rsidR="001105F4" w:rsidRDefault="001105F4" w:rsidP="006F66A1"/>
    <w:p w14:paraId="22B08CF2" w14:textId="0A6DF4E6" w:rsidR="001105F4" w:rsidRDefault="001105F4" w:rsidP="006F66A1">
      <w:r>
        <w:t>only 1 side</w:t>
      </w:r>
    </w:p>
    <w:p w14:paraId="33A68B0A" w14:textId="77777777" w:rsidR="001105F4" w:rsidRDefault="001105F4" w:rsidP="001105F4">
      <w:r>
        <w:t>border-top-style: dotted;</w:t>
      </w:r>
    </w:p>
    <w:p w14:paraId="1730C0A6" w14:textId="77777777" w:rsidR="001105F4" w:rsidRDefault="001105F4" w:rsidP="001105F4">
      <w:r>
        <w:t xml:space="preserve">  border-top-width: 4px;</w:t>
      </w:r>
    </w:p>
    <w:p w14:paraId="3758CF55" w14:textId="7ECF4FA5" w:rsidR="001105F4" w:rsidRDefault="001105F4" w:rsidP="001105F4">
      <w:r>
        <w:t xml:space="preserve">  border-top-color: red;</w:t>
      </w:r>
    </w:p>
    <w:p w14:paraId="722F5D7B" w14:textId="26DB1DA2" w:rsidR="001105F4" w:rsidRDefault="001105F4" w:rsidP="001105F4"/>
    <w:p w14:paraId="3F0C8C9E" w14:textId="4CCAA408" w:rsidR="001105F4" w:rsidRDefault="001105F4" w:rsidP="001105F4">
      <w:r>
        <w:t>in 1</w:t>
      </w:r>
    </w:p>
    <w:p w14:paraId="20C9DC98" w14:textId="1B475FA5" w:rsidR="001105F4" w:rsidRDefault="001105F4" w:rsidP="001105F4">
      <w:r w:rsidRPr="001105F4">
        <w:t>border: 10px solid green;</w:t>
      </w:r>
    </w:p>
    <w:p w14:paraId="1C2D010E" w14:textId="6E453073" w:rsidR="001444EB" w:rsidRDefault="001444EB" w:rsidP="001105F4"/>
    <w:p w14:paraId="6F608FA7" w14:textId="35F0C08B" w:rsidR="00585B9A" w:rsidRDefault="00585B9A" w:rsidP="001105F4">
      <w:r>
        <w:t>ra giữa</w:t>
      </w:r>
    </w:p>
    <w:p w14:paraId="572314FC" w14:textId="77777777" w:rsidR="001444EB" w:rsidRDefault="001444EB" w:rsidP="001444EB">
      <w:r>
        <w:t>width: 300px;</w:t>
      </w:r>
    </w:p>
    <w:p w14:paraId="3A81239D" w14:textId="7185B272" w:rsidR="001444EB" w:rsidRDefault="001444EB" w:rsidP="001444EB">
      <w:r>
        <w:t xml:space="preserve">  margin: auto;</w:t>
      </w:r>
    </w:p>
    <w:p w14:paraId="5333D097" w14:textId="4CD3B7E7" w:rsidR="0008395A" w:rsidRDefault="0008395A" w:rsidP="0008395A"/>
    <w:p w14:paraId="7142E5DE" w14:textId="2E796465" w:rsidR="0008395A" w:rsidRDefault="0008395A" w:rsidP="0008395A"/>
    <w:p w14:paraId="020D3C27" w14:textId="50C96641" w:rsidR="0008395A" w:rsidRDefault="0008395A" w:rsidP="0008395A"/>
    <w:p w14:paraId="5964AD65" w14:textId="065CEE1C" w:rsidR="0008395A" w:rsidRDefault="0008395A" w:rsidP="0008395A"/>
    <w:p w14:paraId="362769A9" w14:textId="210D48CB" w:rsidR="0008395A" w:rsidRDefault="0008395A" w:rsidP="0008395A"/>
    <w:p w14:paraId="15AE69C4" w14:textId="5F1C4BC2" w:rsidR="0008395A" w:rsidRDefault="0008395A" w:rsidP="0008395A"/>
    <w:p w14:paraId="5B933D39" w14:textId="35ED8C64" w:rsidR="0008395A" w:rsidRDefault="0008395A" w:rsidP="0008395A">
      <w:r>
        <w:lastRenderedPageBreak/>
        <w:t>Create box div</w:t>
      </w:r>
    </w:p>
    <w:p w14:paraId="05D6077A" w14:textId="35ED8C64" w:rsidR="0008395A" w:rsidRDefault="0008395A" w:rsidP="0008395A">
      <w:r>
        <w:t xml:space="preserve">  background-color: </w:t>
      </w:r>
      <w:proofErr w:type="spellStart"/>
      <w:r>
        <w:t>lightblue</w:t>
      </w:r>
      <w:proofErr w:type="spellEnd"/>
      <w:r>
        <w:t>;</w:t>
      </w:r>
    </w:p>
    <w:p w14:paraId="7EE985E5" w14:textId="77777777" w:rsidR="0008395A" w:rsidRDefault="0008395A" w:rsidP="0008395A">
      <w:r>
        <w:t xml:space="preserve">  width: 200px;</w:t>
      </w:r>
    </w:p>
    <w:p w14:paraId="5FC29355" w14:textId="77777777" w:rsidR="0008395A" w:rsidRDefault="0008395A" w:rsidP="0008395A">
      <w:r>
        <w:t xml:space="preserve">  padding: 25px;</w:t>
      </w:r>
    </w:p>
    <w:p w14:paraId="469B0882" w14:textId="77777777" w:rsidR="0008395A" w:rsidRDefault="0008395A" w:rsidP="0008395A">
      <w:r>
        <w:t xml:space="preserve">  border: 25px solid navy;</w:t>
      </w:r>
    </w:p>
    <w:p w14:paraId="44A23AE5" w14:textId="77777777" w:rsidR="0008395A" w:rsidRDefault="0008395A" w:rsidP="0008395A">
      <w:r>
        <w:t xml:space="preserve">  margin: 25px;</w:t>
      </w:r>
    </w:p>
    <w:p w14:paraId="1F9A9A16" w14:textId="1C2CD8EF" w:rsidR="0008395A" w:rsidRDefault="0008395A" w:rsidP="0008395A">
      <w:r>
        <w:t>}</w:t>
      </w:r>
    </w:p>
    <w:p w14:paraId="7F8B1626" w14:textId="15DD9B08" w:rsidR="0008395A" w:rsidRDefault="0008395A" w:rsidP="0008395A"/>
    <w:p w14:paraId="719132AF" w14:textId="2AB8FDB8" w:rsidR="0008395A" w:rsidRDefault="0008395A" w:rsidP="0008395A">
      <w:r>
        <w:t>Outline</w:t>
      </w:r>
    </w:p>
    <w:p w14:paraId="3287BEEC" w14:textId="77777777" w:rsidR="0008395A" w:rsidRDefault="0008395A" w:rsidP="0008395A">
      <w:r>
        <w:t>outline-style: solid;</w:t>
      </w:r>
    </w:p>
    <w:p w14:paraId="1CB4206E" w14:textId="77777777" w:rsidR="0008395A" w:rsidRDefault="0008395A" w:rsidP="0008395A">
      <w:r>
        <w:t xml:space="preserve">  outline-width: 4px;</w:t>
      </w:r>
    </w:p>
    <w:p w14:paraId="15EA33E5" w14:textId="2F7C84D3" w:rsidR="0008395A" w:rsidRDefault="0008395A" w:rsidP="0008395A">
      <w:r>
        <w:t xml:space="preserve">  outline-color: green;</w:t>
      </w:r>
    </w:p>
    <w:p w14:paraId="1E987997" w14:textId="12520A83" w:rsidR="0008395A" w:rsidRDefault="0008395A" w:rsidP="0008395A">
      <w:r>
        <w:t xml:space="preserve">=&gt; </w:t>
      </w:r>
      <w:r w:rsidRPr="0008395A">
        <w:t>outline: red dotted 10px;</w:t>
      </w:r>
    </w:p>
    <w:p w14:paraId="7069F6C3" w14:textId="2C2C995E" w:rsidR="004D03B9" w:rsidRDefault="004D03B9" w:rsidP="0008395A"/>
    <w:p w14:paraId="46046ECF" w14:textId="6A8F78B9" w:rsidR="004D03B9" w:rsidRDefault="004D03B9" w:rsidP="0008395A">
      <w:r>
        <w:t xml:space="preserve">Cho </w:t>
      </w:r>
      <w:proofErr w:type="spellStart"/>
      <w:r>
        <w:t>chữ</w:t>
      </w:r>
      <w:proofErr w:type="spellEnd"/>
      <w:r>
        <w:t xml:space="preserve"> ra </w:t>
      </w:r>
      <w:proofErr w:type="spellStart"/>
      <w:r>
        <w:t>giữa</w:t>
      </w:r>
      <w:proofErr w:type="spellEnd"/>
    </w:p>
    <w:p w14:paraId="1D174C9E" w14:textId="53892CCE" w:rsidR="004D03B9" w:rsidRDefault="004D03B9" w:rsidP="0008395A">
      <w:r w:rsidRPr="004D03B9">
        <w:t>text-align: center;</w:t>
      </w:r>
    </w:p>
    <w:p w14:paraId="5088B533" w14:textId="279C419E" w:rsidR="004D03B9" w:rsidRDefault="004D03B9" w:rsidP="0008395A"/>
    <w:p w14:paraId="308E06F1" w14:textId="5F82E4B5" w:rsidR="004D03B9" w:rsidRDefault="004D03B9" w:rsidP="0008395A">
      <w:proofErr w:type="spellStart"/>
      <w:r>
        <w:t>Bỏ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</w:t>
      </w:r>
    </w:p>
    <w:p w14:paraId="009407AD" w14:textId="77777777" w:rsidR="004D03B9" w:rsidRDefault="004D03B9" w:rsidP="004D03B9">
      <w:r>
        <w:t>a {</w:t>
      </w:r>
    </w:p>
    <w:p w14:paraId="49F7246E" w14:textId="77777777" w:rsidR="004D03B9" w:rsidRDefault="004D03B9" w:rsidP="004D03B9">
      <w:r>
        <w:t xml:space="preserve">  text-decoration: none;</w:t>
      </w:r>
    </w:p>
    <w:p w14:paraId="3B8CD1A4" w14:textId="3480D591" w:rsidR="004D03B9" w:rsidRDefault="004D03B9" w:rsidP="004D03B9">
      <w:r>
        <w:t>}</w:t>
      </w:r>
    </w:p>
    <w:p w14:paraId="4D8DE5C8" w14:textId="57B4F5C8" w:rsidR="004D03B9" w:rsidRDefault="004D03B9" w:rsidP="004D03B9"/>
    <w:p w14:paraId="4E94BB14" w14:textId="54538784" w:rsidR="004D03B9" w:rsidRDefault="004D03B9" w:rsidP="004D03B9"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in </w:t>
      </w:r>
    </w:p>
    <w:p w14:paraId="5A7A8CCE" w14:textId="77777777" w:rsidR="004D03B9" w:rsidRDefault="004D03B9" w:rsidP="004D03B9">
      <w:r>
        <w:t xml:space="preserve">  text-transform: uppercase;</w:t>
      </w:r>
    </w:p>
    <w:p w14:paraId="38018299" w14:textId="66656257" w:rsidR="004D03B9" w:rsidRDefault="004D03B9" w:rsidP="004D03B9">
      <w:r>
        <w:t xml:space="preserve">  text-transform: capitalize;</w:t>
      </w:r>
    </w:p>
    <w:p w14:paraId="1DF4E6BA" w14:textId="2292B50C" w:rsidR="004D03B9" w:rsidRDefault="004D03B9" w:rsidP="004D03B9"/>
    <w:p w14:paraId="713845B4" w14:textId="6B9CE8A0" w:rsidR="00D94443" w:rsidRDefault="00D94443" w:rsidP="004D03B9"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dòng</w:t>
      </w:r>
      <w:proofErr w:type="spellEnd"/>
      <w:r>
        <w:t>(</w:t>
      </w:r>
      <w:proofErr w:type="spellStart"/>
      <w:proofErr w:type="gramEnd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>)</w:t>
      </w:r>
    </w:p>
    <w:p w14:paraId="738DF7DD" w14:textId="48141843" w:rsidR="00962B3A" w:rsidRDefault="00D94443" w:rsidP="004D03B9">
      <w:r w:rsidRPr="00D94443">
        <w:t>text-indent: 20px;</w:t>
      </w:r>
    </w:p>
    <w:p w14:paraId="45F3ADDD" w14:textId="3061C3DD" w:rsidR="00962B3A" w:rsidRDefault="00962B3A" w:rsidP="004D03B9"/>
    <w:p w14:paraId="59D802EC" w14:textId="71364A83" w:rsidR="00962B3A" w:rsidRDefault="00962B3A" w:rsidP="00962B3A">
      <w:r>
        <w:lastRenderedPageBreak/>
        <w:t>Bold</w:t>
      </w:r>
      <w:r w:rsidR="00587899">
        <w:t xml:space="preserve"> font</w:t>
      </w:r>
      <w:r>
        <w:t xml:space="preserve"> for p</w:t>
      </w:r>
    </w:p>
    <w:p w14:paraId="31A3C130" w14:textId="2F871DAD" w:rsidR="00962B3A" w:rsidRDefault="00962B3A" w:rsidP="00962B3A">
      <w:r>
        <w:t xml:space="preserve">  font-weight: bold;</w:t>
      </w:r>
    </w:p>
    <w:p w14:paraId="57E74BE6" w14:textId="77777777" w:rsidR="00962B3A" w:rsidRDefault="00962B3A"/>
    <w:p w14:paraId="6C553306" w14:textId="1770D719" w:rsidR="00962B3A" w:rsidRDefault="00962B3A" w:rsidP="00962B3A">
      <w:r>
        <w:t>Full set font for p</w:t>
      </w:r>
    </w:p>
    <w:p w14:paraId="7EF71FC6" w14:textId="33EBAE7E" w:rsidR="00EF462B" w:rsidRDefault="00962B3A" w:rsidP="00962B3A">
      <w:r>
        <w:t xml:space="preserve">  fo</w:t>
      </w:r>
      <w:r w:rsidR="00587899">
        <w:t>n</w:t>
      </w:r>
      <w:r>
        <w:t>t: italic 20px Verdana;</w:t>
      </w:r>
    </w:p>
    <w:p w14:paraId="0EEB60CC" w14:textId="4D183958" w:rsidR="00EF462B" w:rsidRDefault="00EF462B" w:rsidP="00962B3A"/>
    <w:p w14:paraId="064FB510" w14:textId="258FA7ED" w:rsidR="00B87C6A" w:rsidRDefault="00B87C6A" w:rsidP="00962B3A">
      <w:r>
        <w:t>List</w:t>
      </w:r>
    </w:p>
    <w:p w14:paraId="1329E9C5" w14:textId="57ADD175" w:rsidR="00B87C6A" w:rsidRDefault="00B87C6A" w:rsidP="00962B3A">
      <w:r w:rsidRPr="00B87C6A">
        <w:t>list-style-type: square;</w:t>
      </w:r>
      <w:r>
        <w:t xml:space="preserve"> [ul]</w:t>
      </w:r>
    </w:p>
    <w:p w14:paraId="42494FDE" w14:textId="21C2BE47" w:rsidR="00B87C6A" w:rsidRDefault="00B87C6A" w:rsidP="00962B3A">
      <w:r w:rsidRPr="00B87C6A">
        <w:t>list-style-type: upper-roman;</w:t>
      </w:r>
      <w:r>
        <w:t xml:space="preserve"> [</w:t>
      </w:r>
      <w:proofErr w:type="spellStart"/>
      <w:r>
        <w:t>ol</w:t>
      </w:r>
      <w:proofErr w:type="spellEnd"/>
      <w:r>
        <w:t>]</w:t>
      </w:r>
    </w:p>
    <w:p w14:paraId="7A265E3D" w14:textId="77777777" w:rsidR="004F1718" w:rsidRDefault="004F1718" w:rsidP="004F1718">
      <w:r>
        <w:t>ul {</w:t>
      </w:r>
    </w:p>
    <w:p w14:paraId="2CFA40D9" w14:textId="013A2820" w:rsidR="004F1718" w:rsidRDefault="004F1718" w:rsidP="004F1718">
      <w:r>
        <w:t xml:space="preserve">  list-style-image: </w:t>
      </w:r>
      <w:proofErr w:type="spellStart"/>
      <w:r>
        <w:t>url</w:t>
      </w:r>
      <w:proofErr w:type="spellEnd"/>
      <w:r>
        <w:t>('sqpurple.gif'); [</w:t>
      </w:r>
      <w:proofErr w:type="spellStart"/>
      <w:r>
        <w:t>ảnh</w:t>
      </w:r>
      <w:proofErr w:type="spellEnd"/>
      <w:r>
        <w:t xml:space="preserve"> gif]</w:t>
      </w:r>
    </w:p>
    <w:p w14:paraId="470A72AE" w14:textId="2F220767" w:rsidR="004F1718" w:rsidRDefault="004F1718" w:rsidP="004F1718">
      <w:r>
        <w:t>}</w:t>
      </w:r>
    </w:p>
    <w:p w14:paraId="7BDA0583" w14:textId="77777777" w:rsidR="004F1718" w:rsidRDefault="004F1718" w:rsidP="004F1718">
      <w:r>
        <w:t>ul {</w:t>
      </w:r>
    </w:p>
    <w:p w14:paraId="76127017" w14:textId="77777777" w:rsidR="004F1718" w:rsidRDefault="004F1718" w:rsidP="004F1718">
      <w:r>
        <w:t xml:space="preserve">  list-style: circle inside </w:t>
      </w:r>
      <w:proofErr w:type="spellStart"/>
      <w:r>
        <w:t>url</w:t>
      </w:r>
      <w:proofErr w:type="spellEnd"/>
      <w:r>
        <w:t>('img_marker.png');</w:t>
      </w:r>
    </w:p>
    <w:p w14:paraId="4782C19A" w14:textId="7AA080A2" w:rsidR="004F1718" w:rsidRDefault="004F1718" w:rsidP="004F1718">
      <w:r>
        <w:t>}</w:t>
      </w:r>
    </w:p>
    <w:p w14:paraId="12D9BB8A" w14:textId="77777777" w:rsidR="004F1718" w:rsidRDefault="004F1718" w:rsidP="004F1718">
      <w:r>
        <w:t>ul {</w:t>
      </w:r>
    </w:p>
    <w:p w14:paraId="45FC5002" w14:textId="3B2049AD" w:rsidR="004F1718" w:rsidRDefault="004F1718" w:rsidP="004F1718">
      <w:r>
        <w:t xml:space="preserve">  list-style-type: none; [remove style]</w:t>
      </w:r>
    </w:p>
    <w:p w14:paraId="7A73B78A" w14:textId="7B964360" w:rsidR="004F1718" w:rsidRDefault="004F1718" w:rsidP="004F1718">
      <w:r>
        <w:t>}</w:t>
      </w:r>
    </w:p>
    <w:p w14:paraId="1BC6D00D" w14:textId="05B5B7D1" w:rsidR="00C838F7" w:rsidRDefault="00C838F7" w:rsidP="00962B3A"/>
    <w:p w14:paraId="2FC23F8A" w14:textId="77777777" w:rsidR="007236F8" w:rsidRDefault="007236F8" w:rsidP="007236F8">
      <w:r>
        <w:t>Table=</w:t>
      </w:r>
      <w:proofErr w:type="gramStart"/>
      <w:r>
        <w:t>&gt;  width</w:t>
      </w:r>
      <w:proofErr w:type="gramEnd"/>
      <w:r>
        <w:t>: 100%;</w:t>
      </w:r>
    </w:p>
    <w:p w14:paraId="4A0C5F6F" w14:textId="77777777" w:rsidR="007236F8" w:rsidRDefault="007236F8" w:rsidP="007236F8">
      <w:r>
        <w:t xml:space="preserve">table, </w:t>
      </w:r>
      <w:proofErr w:type="spellStart"/>
      <w:r>
        <w:t>th</w:t>
      </w:r>
      <w:proofErr w:type="spellEnd"/>
      <w:r>
        <w:t>, td {</w:t>
      </w:r>
    </w:p>
    <w:p w14:paraId="57B5F80B" w14:textId="77777777" w:rsidR="007236F8" w:rsidRDefault="007236F8" w:rsidP="007236F8">
      <w:r>
        <w:t xml:space="preserve">   border: 2px solid green;</w:t>
      </w:r>
    </w:p>
    <w:p w14:paraId="7AF9AC36" w14:textId="77777777" w:rsidR="007236F8" w:rsidRDefault="007236F8" w:rsidP="007236F8">
      <w:r>
        <w:t>}</w:t>
      </w:r>
    </w:p>
    <w:p w14:paraId="4A60444F" w14:textId="33CD20D2" w:rsidR="007236F8" w:rsidRDefault="007236F8" w:rsidP="007236F8">
      <w:pPr>
        <w:pStyle w:val="ListParagraph"/>
        <w:numPr>
          <w:ilvl w:val="0"/>
          <w:numId w:val="1"/>
        </w:numPr>
      </w:pPr>
      <w:r>
        <w:t>table {</w:t>
      </w:r>
    </w:p>
    <w:p w14:paraId="6A2959AC" w14:textId="77777777" w:rsidR="007236F8" w:rsidRDefault="007236F8" w:rsidP="007236F8">
      <w:r>
        <w:t xml:space="preserve">  border-collapse: collapse;</w:t>
      </w:r>
    </w:p>
    <w:p w14:paraId="4F62068E" w14:textId="77777777" w:rsidR="007236F8" w:rsidRDefault="007236F8" w:rsidP="007236F8">
      <w:r>
        <w:t>}</w:t>
      </w:r>
    </w:p>
    <w:p w14:paraId="7EA26513" w14:textId="77777777" w:rsidR="007236F8" w:rsidRDefault="007236F8" w:rsidP="007236F8">
      <w:r>
        <w:t xml:space="preserve">table, td, </w:t>
      </w:r>
      <w:proofErr w:type="spellStart"/>
      <w:r>
        <w:t>th</w:t>
      </w:r>
      <w:proofErr w:type="spellEnd"/>
      <w:r>
        <w:t xml:space="preserve"> {</w:t>
      </w:r>
    </w:p>
    <w:p w14:paraId="370C94E5" w14:textId="77777777" w:rsidR="007236F8" w:rsidRDefault="007236F8" w:rsidP="007236F8">
      <w:r>
        <w:t xml:space="preserve">  border: 1px solid black;</w:t>
      </w:r>
    </w:p>
    <w:p w14:paraId="38347C3B" w14:textId="5D15E4FE" w:rsidR="00C838F7" w:rsidRDefault="007236F8" w:rsidP="00962B3A">
      <w:r>
        <w:t>}</w:t>
      </w:r>
    </w:p>
    <w:p w14:paraId="7F4699F8" w14:textId="715008A5" w:rsidR="00EF462B" w:rsidRDefault="00EF462B" w:rsidP="00962B3A">
      <w:r>
        <w:lastRenderedPageBreak/>
        <w:t>Color</w:t>
      </w:r>
      <w:r w:rsidR="00587899">
        <w:t xml:space="preserve"> + line</w:t>
      </w:r>
      <w:r>
        <w:t xml:space="preserve"> link a</w:t>
      </w:r>
    </w:p>
    <w:p w14:paraId="3F927CF9" w14:textId="77777777" w:rsidR="00EF462B" w:rsidRDefault="00EF462B" w:rsidP="00EF462B">
      <w:r>
        <w:t>/* unvisited link */</w:t>
      </w:r>
    </w:p>
    <w:p w14:paraId="71D13D7D" w14:textId="70A6A451" w:rsidR="00EF462B" w:rsidRDefault="00EF462B" w:rsidP="00EF462B">
      <w:proofErr w:type="gramStart"/>
      <w:r>
        <w:t>a:link</w:t>
      </w:r>
      <w:proofErr w:type="gramEnd"/>
      <w:r>
        <w:t xml:space="preserve"> {</w:t>
      </w:r>
    </w:p>
    <w:p w14:paraId="43FAA57F" w14:textId="36D25D9D" w:rsidR="00C838F7" w:rsidRDefault="00C838F7" w:rsidP="00EF462B">
      <w:r w:rsidRPr="00C838F7">
        <w:t xml:space="preserve">background-color: </w:t>
      </w:r>
      <w:proofErr w:type="spellStart"/>
      <w:r w:rsidRPr="00C838F7">
        <w:t>lightblue</w:t>
      </w:r>
      <w:proofErr w:type="spellEnd"/>
      <w:r w:rsidRPr="00C838F7">
        <w:t>;</w:t>
      </w:r>
    </w:p>
    <w:p w14:paraId="0330C6DF" w14:textId="7D89C912" w:rsidR="00EF462B" w:rsidRDefault="00EF462B" w:rsidP="00EF462B">
      <w:r>
        <w:t xml:space="preserve">  color: red;</w:t>
      </w:r>
    </w:p>
    <w:p w14:paraId="29F3B33F" w14:textId="5EB9C0E2" w:rsidR="00587899" w:rsidRDefault="00587899" w:rsidP="00EF462B">
      <w:r w:rsidRPr="00587899">
        <w:t>text-decoration: none;</w:t>
      </w:r>
    </w:p>
    <w:p w14:paraId="0EF67E4C" w14:textId="1B9F1A87" w:rsidR="00EF462B" w:rsidRDefault="00EF462B" w:rsidP="00EF462B">
      <w:r>
        <w:t>}</w:t>
      </w:r>
    </w:p>
    <w:p w14:paraId="41C95D26" w14:textId="77777777" w:rsidR="00C838F7" w:rsidRDefault="00C838F7" w:rsidP="00EF462B"/>
    <w:p w14:paraId="2157E4F3" w14:textId="77777777" w:rsidR="00EF462B" w:rsidRDefault="00EF462B" w:rsidP="00EF462B">
      <w:r>
        <w:t>/* visited link */</w:t>
      </w:r>
    </w:p>
    <w:p w14:paraId="43F6FF99" w14:textId="0B943D2E" w:rsidR="00EF462B" w:rsidRDefault="00EF462B" w:rsidP="00EF462B">
      <w:proofErr w:type="gramStart"/>
      <w:r>
        <w:t>a:visited</w:t>
      </w:r>
      <w:proofErr w:type="gramEnd"/>
      <w:r>
        <w:t xml:space="preserve"> {</w:t>
      </w:r>
    </w:p>
    <w:p w14:paraId="50FBC05D" w14:textId="704E0F4E" w:rsidR="00C838F7" w:rsidRDefault="00C838F7" w:rsidP="00EF462B">
      <w:r w:rsidRPr="00C838F7">
        <w:t xml:space="preserve">background-color: </w:t>
      </w:r>
      <w:proofErr w:type="spellStart"/>
      <w:r w:rsidRPr="00C838F7">
        <w:t>lightblue</w:t>
      </w:r>
      <w:proofErr w:type="spellEnd"/>
      <w:r w:rsidRPr="00C838F7">
        <w:t>;</w:t>
      </w:r>
    </w:p>
    <w:p w14:paraId="75B85AE8" w14:textId="17299371" w:rsidR="00EF462B" w:rsidRDefault="00EF462B" w:rsidP="00EF462B">
      <w:r>
        <w:t xml:space="preserve">  color: blue;</w:t>
      </w:r>
    </w:p>
    <w:p w14:paraId="310A1AC3" w14:textId="47A5F1F3" w:rsidR="00587899" w:rsidRDefault="00587899" w:rsidP="00EF462B">
      <w:r w:rsidRPr="00587899">
        <w:t>text-decoration: none;</w:t>
      </w:r>
    </w:p>
    <w:p w14:paraId="41D63861" w14:textId="1EF4C444" w:rsidR="00EF462B" w:rsidRDefault="00EF462B" w:rsidP="00EF462B">
      <w:r>
        <w:t>}</w:t>
      </w:r>
    </w:p>
    <w:p w14:paraId="2F1A363A" w14:textId="77777777" w:rsidR="00C838F7" w:rsidRDefault="00C838F7" w:rsidP="00EF462B"/>
    <w:p w14:paraId="523DB59B" w14:textId="77777777" w:rsidR="00EF462B" w:rsidRDefault="00EF462B" w:rsidP="00EF462B">
      <w:r>
        <w:t>/* mouse over link */</w:t>
      </w:r>
    </w:p>
    <w:p w14:paraId="246CE961" w14:textId="7DAE15D3" w:rsidR="00EF462B" w:rsidRDefault="00EF462B" w:rsidP="00EF462B">
      <w:proofErr w:type="gramStart"/>
      <w:r>
        <w:t>a:hover</w:t>
      </w:r>
      <w:proofErr w:type="gramEnd"/>
      <w:r>
        <w:t xml:space="preserve"> {</w:t>
      </w:r>
    </w:p>
    <w:p w14:paraId="4DE2CB96" w14:textId="77777777" w:rsidR="00C838F7" w:rsidRDefault="00C838F7" w:rsidP="00EF462B">
      <w:r w:rsidRPr="00C838F7">
        <w:t xml:space="preserve">  background-color: yellow;</w:t>
      </w:r>
    </w:p>
    <w:p w14:paraId="01420190" w14:textId="6419D3E4" w:rsidR="00EF462B" w:rsidRDefault="00EF462B" w:rsidP="00EF462B">
      <w:r>
        <w:t xml:space="preserve">  color: black;</w:t>
      </w:r>
    </w:p>
    <w:p w14:paraId="5D8E715B" w14:textId="123062BD" w:rsidR="00587899" w:rsidRDefault="00587899" w:rsidP="00EF462B">
      <w:r w:rsidRPr="00587899">
        <w:t>text-decoration: underline;</w:t>
      </w:r>
    </w:p>
    <w:p w14:paraId="03A1AC18" w14:textId="508EAE96" w:rsidR="00EF462B" w:rsidRDefault="00EF462B" w:rsidP="00EF462B">
      <w:r>
        <w:t>}</w:t>
      </w:r>
    </w:p>
    <w:p w14:paraId="0CCC9174" w14:textId="77777777" w:rsidR="00C838F7" w:rsidRDefault="00C838F7" w:rsidP="00EF462B"/>
    <w:p w14:paraId="6C53CDD0" w14:textId="77777777" w:rsidR="00EF462B" w:rsidRDefault="00EF462B" w:rsidP="00EF462B">
      <w:r>
        <w:t>/* selected link */</w:t>
      </w:r>
    </w:p>
    <w:p w14:paraId="660B8E22" w14:textId="0DB06FD5" w:rsidR="00EF462B" w:rsidRDefault="00EF462B" w:rsidP="00EF462B">
      <w:proofErr w:type="gramStart"/>
      <w:r>
        <w:t>a:active</w:t>
      </w:r>
      <w:proofErr w:type="gramEnd"/>
      <w:r>
        <w:t xml:space="preserve"> {</w:t>
      </w:r>
    </w:p>
    <w:p w14:paraId="44BEEF9B" w14:textId="136AA6DF" w:rsidR="00C838F7" w:rsidRDefault="00C838F7" w:rsidP="00EF462B">
      <w:r w:rsidRPr="00C838F7">
        <w:t xml:space="preserve">  background-color: yellow;</w:t>
      </w:r>
    </w:p>
    <w:p w14:paraId="6458AC01" w14:textId="65489917" w:rsidR="00EF462B" w:rsidRDefault="00EF462B" w:rsidP="00EF462B">
      <w:r>
        <w:t xml:space="preserve">  color: green;</w:t>
      </w:r>
    </w:p>
    <w:p w14:paraId="2D25FC8B" w14:textId="77DE0B95" w:rsidR="00587899" w:rsidRDefault="00587899" w:rsidP="00EF462B">
      <w:r w:rsidRPr="00587899">
        <w:t>text-decoration: underline;</w:t>
      </w:r>
    </w:p>
    <w:p w14:paraId="67B45789" w14:textId="38CB93A8" w:rsidR="00EF462B" w:rsidRDefault="00EF462B" w:rsidP="00EF462B">
      <w:r>
        <w:t>}</w:t>
      </w:r>
    </w:p>
    <w:p w14:paraId="3F50F855" w14:textId="77777777" w:rsidR="00587899" w:rsidRDefault="00587899" w:rsidP="00962B3A"/>
    <w:p w14:paraId="2A67DEA3" w14:textId="77777777" w:rsidR="007236F8" w:rsidRDefault="007236F8" w:rsidP="00962B3A">
      <w:r w:rsidRPr="007236F8">
        <w:lastRenderedPageBreak/>
        <w:t>visibility: hidden</w:t>
      </w:r>
      <w:r>
        <w:t xml:space="preserve"> = &gt;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k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3AA5C4A6" w14:textId="77777777" w:rsidR="007236F8" w:rsidRDefault="007236F8" w:rsidP="00962B3A">
      <w:r w:rsidRPr="007236F8">
        <w:t>display: none</w:t>
      </w:r>
      <w:r>
        <w:t xml:space="preserve"> = &gt; ko </w:t>
      </w:r>
      <w:proofErr w:type="spellStart"/>
      <w:r>
        <w:t>hiện</w:t>
      </w:r>
      <w:proofErr w:type="spellEnd"/>
    </w:p>
    <w:p w14:paraId="51A91491" w14:textId="77777777" w:rsidR="007236F8" w:rsidRDefault="007236F8" w:rsidP="00962B3A">
      <w:r w:rsidRPr="007236F8">
        <w:t>display: inline</w:t>
      </w:r>
      <w:r>
        <w:t xml:space="preserve"> =&gt;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(list)</w:t>
      </w:r>
    </w:p>
    <w:p w14:paraId="76DC69BC" w14:textId="302C8B6C" w:rsidR="007236F8" w:rsidRDefault="007236F8" w:rsidP="007236F8">
      <w:r>
        <w:t xml:space="preserve">strong </w:t>
      </w:r>
      <w:proofErr w:type="gramStart"/>
      <w:r>
        <w:t xml:space="preserve">{  </w:t>
      </w:r>
      <w:proofErr w:type="spellStart"/>
      <w:r>
        <w:t>display</w:t>
      </w:r>
      <w:proofErr w:type="gramEnd"/>
      <w:r>
        <w:t>:block</w:t>
      </w:r>
      <w:proofErr w:type="spellEnd"/>
      <w:r>
        <w:t>;</w:t>
      </w:r>
      <w:r w:rsidR="00967BAB">
        <w:t xml:space="preserve"> </w:t>
      </w:r>
      <w:r>
        <w:t>}</w:t>
      </w:r>
      <w:r w:rsidR="00967BAB">
        <w:t xml:space="preserve"> =&gt; </w:t>
      </w:r>
      <w:proofErr w:type="spellStart"/>
      <w:r w:rsidR="00967BAB">
        <w:t>Những</w:t>
      </w:r>
      <w:proofErr w:type="spellEnd"/>
      <w:r w:rsidR="00967BAB">
        <w:t xml:space="preserve"> </w:t>
      </w:r>
      <w:proofErr w:type="spellStart"/>
      <w:r w:rsidR="00967BAB">
        <w:t>từ</w:t>
      </w:r>
      <w:proofErr w:type="spellEnd"/>
      <w:r w:rsidR="00967BAB">
        <w:t xml:space="preserve"> </w:t>
      </w:r>
      <w:proofErr w:type="spellStart"/>
      <w:r w:rsidR="00967BAB">
        <w:t>nào</w:t>
      </w:r>
      <w:proofErr w:type="spellEnd"/>
      <w:r w:rsidR="00967BAB">
        <w:t xml:space="preserve"> </w:t>
      </w:r>
      <w:proofErr w:type="spellStart"/>
      <w:r w:rsidR="00967BAB">
        <w:t>liên</w:t>
      </w:r>
      <w:proofErr w:type="spellEnd"/>
      <w:r w:rsidR="00967BAB">
        <w:t xml:space="preserve"> </w:t>
      </w:r>
      <w:proofErr w:type="spellStart"/>
      <w:r w:rsidR="00967BAB">
        <w:t>quan</w:t>
      </w:r>
      <w:proofErr w:type="spellEnd"/>
      <w:r w:rsidR="00967BAB">
        <w:t xml:space="preserve"> </w:t>
      </w:r>
      <w:proofErr w:type="spellStart"/>
      <w:r w:rsidR="00967BAB">
        <w:t>tới</w:t>
      </w:r>
      <w:proofErr w:type="spellEnd"/>
      <w:r w:rsidR="00967BAB">
        <w:t xml:space="preserve"> strong </w:t>
      </w:r>
      <w:proofErr w:type="spellStart"/>
      <w:r w:rsidR="00967BAB">
        <w:t>trc</w:t>
      </w:r>
      <w:proofErr w:type="spellEnd"/>
      <w:r w:rsidR="00967BAB">
        <w:t xml:space="preserve"> </w:t>
      </w:r>
      <w:proofErr w:type="spellStart"/>
      <w:r w:rsidR="00967BAB">
        <w:t>từ</w:t>
      </w:r>
      <w:proofErr w:type="spellEnd"/>
      <w:r w:rsidR="00967BAB">
        <w:t xml:space="preserve"> </w:t>
      </w:r>
      <w:proofErr w:type="spellStart"/>
      <w:r w:rsidR="00967BAB">
        <w:t>đó</w:t>
      </w:r>
      <w:proofErr w:type="spellEnd"/>
      <w:r w:rsidR="00967BAB">
        <w:t xml:space="preserve"> </w:t>
      </w:r>
      <w:proofErr w:type="spellStart"/>
      <w:r w:rsidR="00967BAB">
        <w:t>và</w:t>
      </w:r>
      <w:proofErr w:type="spellEnd"/>
      <w:r w:rsidR="00967BAB">
        <w:t xml:space="preserve"> </w:t>
      </w:r>
      <w:proofErr w:type="spellStart"/>
      <w:r w:rsidR="00967BAB">
        <w:t>sau</w:t>
      </w:r>
      <w:proofErr w:type="spellEnd"/>
      <w:r w:rsidR="00967BAB">
        <w:t xml:space="preserve"> </w:t>
      </w:r>
      <w:proofErr w:type="spellStart"/>
      <w:r w:rsidR="00967BAB">
        <w:t>sẽ</w:t>
      </w:r>
      <w:proofErr w:type="spellEnd"/>
      <w:r w:rsidR="00967BAB">
        <w:t xml:space="preserve"> </w:t>
      </w:r>
      <w:proofErr w:type="spellStart"/>
      <w:r w:rsidR="00967BAB">
        <w:t>cách</w:t>
      </w:r>
      <w:proofErr w:type="spellEnd"/>
      <w:r w:rsidR="00967BAB">
        <w:t xml:space="preserve"> </w:t>
      </w:r>
      <w:proofErr w:type="spellStart"/>
      <w:r w:rsidR="00967BAB">
        <w:t>xuống</w:t>
      </w:r>
      <w:proofErr w:type="spellEnd"/>
      <w:r w:rsidR="00967BAB">
        <w:t xml:space="preserve"> </w:t>
      </w:r>
      <w:proofErr w:type="spellStart"/>
      <w:r w:rsidR="00967BAB">
        <w:t>dòng</w:t>
      </w:r>
      <w:proofErr w:type="spellEnd"/>
    </w:p>
    <w:p w14:paraId="37ED8920" w14:textId="39F51ED0" w:rsidR="00305BBD" w:rsidRDefault="00305BBD" w:rsidP="007236F8"/>
    <w:p w14:paraId="0BABD261" w14:textId="5F3AC9C8" w:rsidR="00305BBD" w:rsidRDefault="00305BBD" w:rsidP="007236F8">
      <w:proofErr w:type="spellStart"/>
      <w:r>
        <w:t>Sử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007B095E" w14:textId="77777777" w:rsidR="00305BBD" w:rsidRDefault="00305BBD" w:rsidP="00305BBD">
      <w:r>
        <w:t>h1 {</w:t>
      </w:r>
    </w:p>
    <w:p w14:paraId="0B230DE1" w14:textId="5064CFC8" w:rsidR="00305BBD" w:rsidRDefault="00305BBD" w:rsidP="00305BBD">
      <w:r>
        <w:t xml:space="preserve">  position: fixed;</w:t>
      </w:r>
      <w:r w:rsidR="0086491C">
        <w:t xml:space="preserve"> =&gt; </w:t>
      </w:r>
      <w:proofErr w:type="spellStart"/>
      <w:r w:rsidR="0086491C">
        <w:t>dồn</w:t>
      </w:r>
      <w:proofErr w:type="spellEnd"/>
      <w:r w:rsidR="0086491C">
        <w:t xml:space="preserve"> </w:t>
      </w:r>
      <w:proofErr w:type="spellStart"/>
      <w:r w:rsidR="0086491C">
        <w:t>dòng</w:t>
      </w:r>
      <w:proofErr w:type="spellEnd"/>
    </w:p>
    <w:p w14:paraId="5AD82E97" w14:textId="77777777" w:rsidR="00305BBD" w:rsidRDefault="00305BBD" w:rsidP="00305BBD">
      <w:r>
        <w:t xml:space="preserve">  top: 50px;</w:t>
      </w:r>
    </w:p>
    <w:p w14:paraId="32802AC0" w14:textId="77777777" w:rsidR="00305BBD" w:rsidRDefault="00305BBD" w:rsidP="00305BBD">
      <w:r>
        <w:t xml:space="preserve">  right: 50px;</w:t>
      </w:r>
    </w:p>
    <w:p w14:paraId="79F4C497" w14:textId="77777777" w:rsidR="00305BBD" w:rsidRDefault="00305BBD" w:rsidP="00305BBD">
      <w:r>
        <w:t xml:space="preserve">  color: red;</w:t>
      </w:r>
    </w:p>
    <w:p w14:paraId="6D5BE6A1" w14:textId="6FDD13D1" w:rsidR="00305BBD" w:rsidRDefault="00305BBD" w:rsidP="00305BBD">
      <w:r>
        <w:t>}</w:t>
      </w:r>
    </w:p>
    <w:p w14:paraId="5A8AABB6" w14:textId="77777777" w:rsidR="00305BBD" w:rsidRDefault="00305BBD" w:rsidP="00305BBD">
      <w:r>
        <w:t>h1 {</w:t>
      </w:r>
    </w:p>
    <w:p w14:paraId="14EA59A3" w14:textId="77777777" w:rsidR="00305BBD" w:rsidRDefault="00305BBD" w:rsidP="00305BBD">
      <w:r>
        <w:t xml:space="preserve">  position: relative;</w:t>
      </w:r>
    </w:p>
    <w:p w14:paraId="7D7D77A3" w14:textId="77777777" w:rsidR="00305BBD" w:rsidRDefault="00305BBD" w:rsidP="00305BBD">
      <w:r>
        <w:t xml:space="preserve">  top: 30px;</w:t>
      </w:r>
    </w:p>
    <w:p w14:paraId="5163959C" w14:textId="77777777" w:rsidR="00305BBD" w:rsidRDefault="00305BBD" w:rsidP="00305BBD">
      <w:r>
        <w:t xml:space="preserve">  left: -20px;</w:t>
      </w:r>
    </w:p>
    <w:p w14:paraId="746F6300" w14:textId="77777777" w:rsidR="00305BBD" w:rsidRDefault="00305BBD" w:rsidP="00305BBD">
      <w:r>
        <w:t xml:space="preserve">  color: red;</w:t>
      </w:r>
    </w:p>
    <w:p w14:paraId="0F4E3CF4" w14:textId="61117AF2" w:rsidR="00305BBD" w:rsidRDefault="00305BBD" w:rsidP="00305BBD">
      <w:r>
        <w:t>}</w:t>
      </w:r>
    </w:p>
    <w:p w14:paraId="11865913" w14:textId="77777777" w:rsidR="00305BBD" w:rsidRDefault="00305BBD" w:rsidP="00305BBD">
      <w:r>
        <w:t>h1 {</w:t>
      </w:r>
    </w:p>
    <w:p w14:paraId="6A13E845" w14:textId="62ECB204" w:rsidR="00305BBD" w:rsidRDefault="00305BBD" w:rsidP="00305BBD">
      <w:r>
        <w:t xml:space="preserve">  position: absolute;</w:t>
      </w:r>
      <w:r w:rsidR="0086491C">
        <w:t xml:space="preserve"> =&gt; </w:t>
      </w:r>
      <w:proofErr w:type="spellStart"/>
      <w:r w:rsidR="0086491C">
        <w:t>mọi</w:t>
      </w:r>
      <w:proofErr w:type="spellEnd"/>
      <w:r w:rsidR="0086491C">
        <w:t xml:space="preserve"> </w:t>
      </w:r>
      <w:proofErr w:type="spellStart"/>
      <w:r w:rsidR="0086491C">
        <w:t>thứ</w:t>
      </w:r>
      <w:proofErr w:type="spellEnd"/>
      <w:r w:rsidR="0086491C">
        <w:t xml:space="preserve"> </w:t>
      </w:r>
      <w:proofErr w:type="spellStart"/>
      <w:r w:rsidR="0086491C">
        <w:t>đằng</w:t>
      </w:r>
      <w:proofErr w:type="spellEnd"/>
      <w:r w:rsidR="0086491C">
        <w:t xml:space="preserve"> </w:t>
      </w:r>
      <w:proofErr w:type="spellStart"/>
      <w:r w:rsidR="0086491C">
        <w:t>sau</w:t>
      </w:r>
      <w:proofErr w:type="spellEnd"/>
      <w:r w:rsidR="00334D74">
        <w:t xml:space="preserve"> </w:t>
      </w:r>
      <w:proofErr w:type="spellStart"/>
      <w:r w:rsidR="00334D74">
        <w:t>bị</w:t>
      </w:r>
      <w:proofErr w:type="spellEnd"/>
      <w:r w:rsidR="0086491C">
        <w:t xml:space="preserve"> </w:t>
      </w:r>
      <w:proofErr w:type="spellStart"/>
      <w:r w:rsidR="0086491C">
        <w:t>đè</w:t>
      </w:r>
      <w:proofErr w:type="spellEnd"/>
      <w:r w:rsidR="0086491C">
        <w:t xml:space="preserve"> </w:t>
      </w:r>
      <w:proofErr w:type="spellStart"/>
      <w:r w:rsidR="0086491C">
        <w:t>lên</w:t>
      </w:r>
      <w:proofErr w:type="spellEnd"/>
    </w:p>
    <w:p w14:paraId="18C28C04" w14:textId="77777777" w:rsidR="00305BBD" w:rsidRDefault="00305BBD" w:rsidP="00305BBD">
      <w:r>
        <w:t xml:space="preserve">  top: 100px;</w:t>
      </w:r>
    </w:p>
    <w:p w14:paraId="7A822CF9" w14:textId="77777777" w:rsidR="00305BBD" w:rsidRDefault="00305BBD" w:rsidP="00305BBD">
      <w:r>
        <w:t xml:space="preserve">  left: 50px;</w:t>
      </w:r>
    </w:p>
    <w:p w14:paraId="6F043D26" w14:textId="77777777" w:rsidR="00305BBD" w:rsidRDefault="00305BBD" w:rsidP="00305BBD">
      <w:r>
        <w:t xml:space="preserve">  color: red;</w:t>
      </w:r>
    </w:p>
    <w:p w14:paraId="76A67140" w14:textId="03E6185D" w:rsidR="00305BBD" w:rsidRDefault="00305BBD" w:rsidP="00305BBD">
      <w:r>
        <w:t>}</w:t>
      </w:r>
    </w:p>
    <w:p w14:paraId="70DE5459" w14:textId="77777777" w:rsidR="0086491C" w:rsidRDefault="0086491C" w:rsidP="0086491C">
      <w:proofErr w:type="spellStart"/>
      <w:r>
        <w:t>img</w:t>
      </w:r>
      <w:proofErr w:type="spellEnd"/>
      <w:r>
        <w:t xml:space="preserve"> {</w:t>
      </w:r>
    </w:p>
    <w:p w14:paraId="1C56DAE9" w14:textId="77777777" w:rsidR="0086491C" w:rsidRDefault="0086491C" w:rsidP="0086491C">
      <w:r>
        <w:t xml:space="preserve">  position: absolute;</w:t>
      </w:r>
    </w:p>
    <w:p w14:paraId="4B18EACB" w14:textId="77777777" w:rsidR="0086491C" w:rsidRDefault="0086491C" w:rsidP="0086491C">
      <w:r>
        <w:t xml:space="preserve">  left: 0px;</w:t>
      </w:r>
    </w:p>
    <w:p w14:paraId="15F458E5" w14:textId="77777777" w:rsidR="0086491C" w:rsidRDefault="0086491C" w:rsidP="0086491C">
      <w:r>
        <w:t xml:space="preserve">  top: 0px;</w:t>
      </w:r>
    </w:p>
    <w:p w14:paraId="5A03194A" w14:textId="31FFCFE2" w:rsidR="0086491C" w:rsidRDefault="0086491C" w:rsidP="0086491C">
      <w:r>
        <w:t xml:space="preserve">  z-index: -1; =&gt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2D41575E" w14:textId="76798B4F" w:rsidR="0086491C" w:rsidRDefault="0086491C" w:rsidP="0086491C">
      <w:r>
        <w:lastRenderedPageBreak/>
        <w:t>}</w:t>
      </w:r>
    </w:p>
    <w:p w14:paraId="2AC9984F" w14:textId="77777777" w:rsidR="001653E3" w:rsidRDefault="001653E3" w:rsidP="001653E3">
      <w:r>
        <w:t>div {</w:t>
      </w:r>
    </w:p>
    <w:p w14:paraId="12E4C7B9" w14:textId="77777777" w:rsidR="001653E3" w:rsidRDefault="001653E3" w:rsidP="001653E3">
      <w:r>
        <w:t xml:space="preserve">  background-color: #</w:t>
      </w:r>
      <w:proofErr w:type="spellStart"/>
      <w:r>
        <w:t>eee</w:t>
      </w:r>
      <w:proofErr w:type="spellEnd"/>
      <w:r>
        <w:t>;</w:t>
      </w:r>
    </w:p>
    <w:p w14:paraId="6DCEC072" w14:textId="77777777" w:rsidR="001653E3" w:rsidRDefault="001653E3" w:rsidP="001653E3">
      <w:r>
        <w:t xml:space="preserve">  width: 200px;</w:t>
      </w:r>
    </w:p>
    <w:p w14:paraId="2FB9D71E" w14:textId="77777777" w:rsidR="001653E3" w:rsidRDefault="001653E3" w:rsidP="001653E3">
      <w:r>
        <w:t xml:space="preserve">  height: 70px;</w:t>
      </w:r>
    </w:p>
    <w:p w14:paraId="077E5D90" w14:textId="57B2025D" w:rsidR="001653E3" w:rsidRDefault="001653E3" w:rsidP="001653E3">
      <w:r>
        <w:t xml:space="preserve">  border: 1px dotted black;</w:t>
      </w:r>
    </w:p>
    <w:p w14:paraId="63119934" w14:textId="3D8085B3" w:rsidR="001653E3" w:rsidRDefault="001653E3" w:rsidP="001653E3">
      <w:r w:rsidRPr="001653E3">
        <w:t xml:space="preserve">white-space: </w:t>
      </w:r>
      <w:proofErr w:type="spellStart"/>
      <w:r w:rsidRPr="001653E3">
        <w:t>nowrap</w:t>
      </w:r>
      <w:proofErr w:type="spellEnd"/>
      <w:r w:rsidRPr="001653E3">
        <w:t>;</w:t>
      </w:r>
      <w:r>
        <w:t xml:space="preserve"> =&gt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dòng</w:t>
      </w:r>
      <w:proofErr w:type="spellEnd"/>
    </w:p>
    <w:p w14:paraId="15D8119E" w14:textId="6F8836FA" w:rsidR="001653E3" w:rsidRDefault="001653E3" w:rsidP="001653E3">
      <w:r>
        <w:t xml:space="preserve">  overflow: scroll; {</w:t>
      </w:r>
      <w:r w:rsidRPr="001653E3">
        <w:t>overflow: hidden;</w:t>
      </w:r>
      <w:r>
        <w:t xml:space="preserve"> </w:t>
      </w:r>
      <w:r w:rsidRPr="001653E3">
        <w:t>overflow-x: scroll;</w:t>
      </w:r>
      <w:r>
        <w:t>}</w:t>
      </w:r>
    </w:p>
    <w:p w14:paraId="2FE24113" w14:textId="1D2885A2" w:rsidR="001653E3" w:rsidRDefault="001653E3" w:rsidP="001653E3">
      <w:r>
        <w:t>}</w:t>
      </w:r>
    </w:p>
    <w:p w14:paraId="09D13544" w14:textId="0695FE2B" w:rsidR="00305BBD" w:rsidRDefault="00305BBD" w:rsidP="007236F8"/>
    <w:p w14:paraId="43447ECE" w14:textId="611EEC9A" w:rsidR="001653E3" w:rsidRDefault="001653E3" w:rsidP="007236F8">
      <w:r>
        <w:t xml:space="preserve">Cho ra </w:t>
      </w:r>
      <w:proofErr w:type="spellStart"/>
      <w:r>
        <w:t>giữa</w:t>
      </w:r>
      <w:proofErr w:type="spellEnd"/>
      <w:r>
        <w:t xml:space="preserve"> = margin</w:t>
      </w:r>
    </w:p>
    <w:p w14:paraId="5CA40865" w14:textId="77777777" w:rsidR="001653E3" w:rsidRDefault="001653E3" w:rsidP="001653E3">
      <w:r>
        <w:t>margin-left: auto;</w:t>
      </w:r>
    </w:p>
    <w:p w14:paraId="0FFFCE11" w14:textId="7A67C461" w:rsidR="001653E3" w:rsidRDefault="001653E3" w:rsidP="001653E3">
      <w:r>
        <w:t xml:space="preserve">  margin-right: auto;</w:t>
      </w:r>
    </w:p>
    <w:p w14:paraId="79E5C7C7" w14:textId="7F2E17F2" w:rsidR="001653E3" w:rsidRDefault="001653E3" w:rsidP="001653E3"/>
    <w:p w14:paraId="2659AC75" w14:textId="05EA7576" w:rsidR="001653E3" w:rsidRDefault="001653E3" w:rsidP="001653E3">
      <w:r>
        <w:t xml:space="preserve">Sang </w:t>
      </w:r>
      <w:proofErr w:type="spellStart"/>
      <w:r>
        <w:t>phải</w:t>
      </w:r>
      <w:proofErr w:type="spellEnd"/>
      <w:r>
        <w:t xml:space="preserve"> </w:t>
      </w:r>
    </w:p>
    <w:p w14:paraId="0F043CA4" w14:textId="77777777" w:rsidR="001653E3" w:rsidRDefault="001653E3" w:rsidP="001653E3">
      <w:r>
        <w:t xml:space="preserve">  position: absolute;</w:t>
      </w:r>
    </w:p>
    <w:p w14:paraId="0EA8E54B" w14:textId="005080C2" w:rsidR="001653E3" w:rsidRDefault="001653E3" w:rsidP="001653E3">
      <w:r>
        <w:t xml:space="preserve">  right: 0px;</w:t>
      </w:r>
    </w:p>
    <w:p w14:paraId="2B68453E" w14:textId="5A35248B" w:rsidR="00320D4D" w:rsidRDefault="00320D4D" w:rsidP="001653E3"/>
    <w:p w14:paraId="43C7BDE1" w14:textId="231DA339" w:rsidR="00320D4D" w:rsidRDefault="00320D4D" w:rsidP="001653E3">
      <w:proofErr w:type="spellStart"/>
      <w:r>
        <w:t>Nhậ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</w:p>
    <w:p w14:paraId="0EA8C0B2" w14:textId="77777777" w:rsidR="00320D4D" w:rsidRDefault="00320D4D" w:rsidP="00320D4D">
      <w:proofErr w:type="spellStart"/>
      <w:proofErr w:type="gramStart"/>
      <w:r>
        <w:t>input:focus</w:t>
      </w:r>
      <w:proofErr w:type="spellEnd"/>
      <w:proofErr w:type="gramEnd"/>
      <w:r>
        <w:t xml:space="preserve"> {</w:t>
      </w:r>
    </w:p>
    <w:p w14:paraId="7AF528E7" w14:textId="77777777" w:rsidR="00320D4D" w:rsidRDefault="00320D4D" w:rsidP="00320D4D">
      <w:r>
        <w:t xml:space="preserve">  background-color: </w:t>
      </w:r>
      <w:proofErr w:type="spellStart"/>
      <w:r>
        <w:t>lightblue</w:t>
      </w:r>
      <w:proofErr w:type="spellEnd"/>
      <w:r>
        <w:t>;</w:t>
      </w:r>
    </w:p>
    <w:p w14:paraId="430B8452" w14:textId="5E40C8DA" w:rsidR="00320D4D" w:rsidRDefault="00320D4D" w:rsidP="00320D4D">
      <w:r>
        <w:t>}</w:t>
      </w:r>
    </w:p>
    <w:p w14:paraId="76664190" w14:textId="4BEE2081" w:rsidR="00AA4C6B" w:rsidRDefault="00AA4C6B" w:rsidP="00320D4D"/>
    <w:p w14:paraId="0961E3FC" w14:textId="2330B7CF" w:rsidR="00AA4C6B" w:rsidRDefault="00AA4C6B" w:rsidP="00320D4D">
      <w:r>
        <w:t xml:space="preserve">Di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</w:p>
    <w:p w14:paraId="4E498B8C" w14:textId="77777777" w:rsidR="00AA4C6B" w:rsidRDefault="00AA4C6B" w:rsidP="00AA4C6B">
      <w:proofErr w:type="spellStart"/>
      <w:proofErr w:type="gramStart"/>
      <w:r>
        <w:t>p.highlight</w:t>
      </w:r>
      <w:proofErr w:type="gramEnd"/>
      <w:r>
        <w:t>:hover</w:t>
      </w:r>
      <w:proofErr w:type="spellEnd"/>
      <w:r>
        <w:t xml:space="preserve"> {</w:t>
      </w:r>
    </w:p>
    <w:p w14:paraId="767B5D49" w14:textId="77777777" w:rsidR="00AA4C6B" w:rsidRDefault="00AA4C6B" w:rsidP="00AA4C6B">
      <w:r>
        <w:t xml:space="preserve">  background-color: </w:t>
      </w:r>
      <w:proofErr w:type="spellStart"/>
      <w:r>
        <w:t>lightblue</w:t>
      </w:r>
      <w:proofErr w:type="spellEnd"/>
      <w:r>
        <w:t>;</w:t>
      </w:r>
    </w:p>
    <w:p w14:paraId="1F084F67" w14:textId="1B132155" w:rsidR="00AA4C6B" w:rsidRDefault="00AA4C6B" w:rsidP="00AA4C6B">
      <w:r>
        <w:t>}</w:t>
      </w:r>
    </w:p>
    <w:p w14:paraId="47F26BA2" w14:textId="0D3B99B0" w:rsidR="008B1DAD" w:rsidRDefault="008B1DAD" w:rsidP="00AA4C6B"/>
    <w:p w14:paraId="4283BA06" w14:textId="77777777" w:rsidR="00ED66C7" w:rsidRDefault="00ED66C7" w:rsidP="00AA4C6B"/>
    <w:p w14:paraId="437A14D7" w14:textId="0D3363F8" w:rsidR="008B1DAD" w:rsidRDefault="008B1DAD" w:rsidP="00AA4C6B">
      <w:r>
        <w:lastRenderedPageBreak/>
        <w:t xml:space="preserve">In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78D82226" w14:textId="77777777" w:rsidR="00ED66C7" w:rsidRDefault="00ED66C7" w:rsidP="00ED66C7">
      <w:proofErr w:type="gramStart"/>
      <w:r>
        <w:t>p::</w:t>
      </w:r>
      <w:proofErr w:type="gramEnd"/>
      <w:r>
        <w:t>first-line {</w:t>
      </w:r>
    </w:p>
    <w:p w14:paraId="16A2FEE6" w14:textId="77777777" w:rsidR="00ED66C7" w:rsidRDefault="00ED66C7" w:rsidP="00ED66C7">
      <w:r>
        <w:t xml:space="preserve">  color: red;</w:t>
      </w:r>
    </w:p>
    <w:p w14:paraId="078ED2DA" w14:textId="19121195" w:rsidR="00ED66C7" w:rsidRDefault="00ED66C7" w:rsidP="00ED66C7">
      <w:r>
        <w:t>}</w:t>
      </w:r>
    </w:p>
    <w:p w14:paraId="65393427" w14:textId="453FFDB7" w:rsidR="00ED66C7" w:rsidRDefault="00ED66C7" w:rsidP="00ED66C7">
      <w:proofErr w:type="spellStart"/>
      <w:r>
        <w:t>Chũ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1A4D1954" w14:textId="77777777" w:rsidR="00ED66C7" w:rsidRDefault="00ED66C7" w:rsidP="00ED66C7">
      <w:proofErr w:type="gramStart"/>
      <w:r>
        <w:t>p::</w:t>
      </w:r>
      <w:proofErr w:type="gramEnd"/>
      <w:r>
        <w:t>first-letter {</w:t>
      </w:r>
    </w:p>
    <w:p w14:paraId="1AD1654A" w14:textId="77777777" w:rsidR="00ED66C7" w:rsidRDefault="00ED66C7" w:rsidP="00ED66C7">
      <w:r>
        <w:t xml:space="preserve">  color: red;</w:t>
      </w:r>
    </w:p>
    <w:p w14:paraId="6E277D14" w14:textId="77777777" w:rsidR="00ED66C7" w:rsidRDefault="00ED66C7" w:rsidP="00ED66C7">
      <w:r>
        <w:t xml:space="preserve">  font-size: xx-large;</w:t>
      </w:r>
    </w:p>
    <w:p w14:paraId="42F53816" w14:textId="017F3F5C" w:rsidR="00ED66C7" w:rsidRDefault="00ED66C7" w:rsidP="00ED66C7">
      <w:r>
        <w:t>}</w:t>
      </w:r>
    </w:p>
    <w:p w14:paraId="09AE539D" w14:textId="10D8DDBA" w:rsidR="006E7DCA" w:rsidRDefault="006E7DCA" w:rsidP="00ED66C7">
      <w:r>
        <w:t xml:space="preserve">In icon </w:t>
      </w:r>
    </w:p>
    <w:p w14:paraId="461673ED" w14:textId="77777777" w:rsidR="006E7DCA" w:rsidRDefault="006E7DCA" w:rsidP="006E7DCA">
      <w:proofErr w:type="gramStart"/>
      <w:r>
        <w:t>p::</w:t>
      </w:r>
      <w:proofErr w:type="gramEnd"/>
      <w:r>
        <w:t>before{</w:t>
      </w:r>
    </w:p>
    <w:p w14:paraId="666A24DC" w14:textId="77777777" w:rsidR="006E7DCA" w:rsidRDefault="006E7DCA" w:rsidP="006E7DCA">
      <w:r>
        <w:t xml:space="preserve">  content: </w:t>
      </w:r>
      <w:proofErr w:type="spellStart"/>
      <w:r>
        <w:t>url</w:t>
      </w:r>
      <w:proofErr w:type="spellEnd"/>
      <w:r>
        <w:t>(smiley.gif);</w:t>
      </w:r>
    </w:p>
    <w:p w14:paraId="1114FCFE" w14:textId="77777777" w:rsidR="006E7DCA" w:rsidRDefault="006E7DCA" w:rsidP="006E7DCA">
      <w:r>
        <w:t>}</w:t>
      </w:r>
    </w:p>
    <w:p w14:paraId="6D3A536B" w14:textId="77777777" w:rsidR="006E7DCA" w:rsidRDefault="006E7DCA" w:rsidP="006E7DCA">
      <w:proofErr w:type="gramStart"/>
      <w:r>
        <w:t>p::</w:t>
      </w:r>
      <w:proofErr w:type="gramEnd"/>
      <w:r>
        <w:t>after{</w:t>
      </w:r>
    </w:p>
    <w:p w14:paraId="719F2415" w14:textId="77777777" w:rsidR="006E7DCA" w:rsidRDefault="006E7DCA" w:rsidP="006E7DCA">
      <w:r>
        <w:t xml:space="preserve">  content: </w:t>
      </w:r>
      <w:proofErr w:type="spellStart"/>
      <w:r>
        <w:t>url</w:t>
      </w:r>
      <w:proofErr w:type="spellEnd"/>
      <w:r>
        <w:t>(smiley.gif);</w:t>
      </w:r>
    </w:p>
    <w:p w14:paraId="6ABEDAFF" w14:textId="037174F0" w:rsidR="006E7DCA" w:rsidRDefault="006E7DCA" w:rsidP="006E7DCA">
      <w:r>
        <w:t>}</w:t>
      </w:r>
    </w:p>
    <w:p w14:paraId="329FDA5A" w14:textId="39888D41" w:rsidR="008E40AE" w:rsidRDefault="008E40AE" w:rsidP="006E7DCA"/>
    <w:p w14:paraId="469FD94B" w14:textId="4A4CBEF4" w:rsidR="008E40AE" w:rsidRDefault="008E40AE" w:rsidP="006E7DCA"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mờ</w:t>
      </w:r>
      <w:proofErr w:type="spellEnd"/>
      <w:r>
        <w:t xml:space="preserve">  </w:t>
      </w:r>
      <w:proofErr w:type="spellStart"/>
      <w:r>
        <w:t>khi</w:t>
      </w:r>
      <w:proofErr w:type="spellEnd"/>
      <w:proofErr w:type="gramEnd"/>
      <w:r>
        <w:t xml:space="preserve"> di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hết</w:t>
      </w:r>
      <w:proofErr w:type="spellEnd"/>
    </w:p>
    <w:p w14:paraId="1D3ECADB" w14:textId="77777777" w:rsidR="008E40AE" w:rsidRDefault="008E40AE" w:rsidP="008E40AE">
      <w:proofErr w:type="spellStart"/>
      <w:r>
        <w:t>img</w:t>
      </w:r>
      <w:proofErr w:type="spellEnd"/>
      <w:r>
        <w:t xml:space="preserve"> {</w:t>
      </w:r>
    </w:p>
    <w:p w14:paraId="0CF8FDBE" w14:textId="77777777" w:rsidR="008E40AE" w:rsidRDefault="008E40AE" w:rsidP="008E40AE">
      <w:r>
        <w:t xml:space="preserve">  opacity: 0.4;</w:t>
      </w:r>
    </w:p>
    <w:p w14:paraId="472B0EC1" w14:textId="77777777" w:rsidR="008E40AE" w:rsidRDefault="008E40AE" w:rsidP="008E40AE">
      <w:r>
        <w:t>}</w:t>
      </w:r>
    </w:p>
    <w:p w14:paraId="59E1ECCF" w14:textId="77777777" w:rsidR="008E40AE" w:rsidRDefault="008E40AE" w:rsidP="008E40AE">
      <w:proofErr w:type="spellStart"/>
      <w:proofErr w:type="gramStart"/>
      <w:r>
        <w:t>img:hover</w:t>
      </w:r>
      <w:proofErr w:type="spellEnd"/>
      <w:proofErr w:type="gramEnd"/>
      <w:r>
        <w:t xml:space="preserve"> {</w:t>
      </w:r>
    </w:p>
    <w:p w14:paraId="4B46B437" w14:textId="77777777" w:rsidR="008E40AE" w:rsidRDefault="008E40AE" w:rsidP="008E40AE">
      <w:r>
        <w:t xml:space="preserve">  opacity: 1.0;</w:t>
      </w:r>
    </w:p>
    <w:p w14:paraId="7884EF46" w14:textId="727C74D9" w:rsidR="00962B3A" w:rsidRDefault="008E40AE" w:rsidP="008E40AE">
      <w:r>
        <w:t>}</w:t>
      </w:r>
      <w:r w:rsidR="00962B3A">
        <w:br w:type="page"/>
      </w:r>
    </w:p>
    <w:p w14:paraId="34C56E13" w14:textId="3C61D53D" w:rsidR="00962B3A" w:rsidRDefault="00962B3A" w:rsidP="00962B3A">
      <w:pPr>
        <w:pStyle w:val="Title"/>
        <w:jc w:val="center"/>
      </w:pPr>
      <w:proofErr w:type="spellStart"/>
      <w:r>
        <w:lastRenderedPageBreak/>
        <w:t>Phông</w:t>
      </w:r>
      <w:proofErr w:type="spellEnd"/>
    </w:p>
    <w:p w14:paraId="55D2EC89" w14:textId="5E172248" w:rsidR="00962B3A" w:rsidRPr="00962B3A" w:rsidRDefault="00962B3A" w:rsidP="00962B3A">
      <w:pPr>
        <w:rPr>
          <w:b/>
          <w:sz w:val="30"/>
          <w:szCs w:val="30"/>
        </w:rPr>
      </w:pPr>
      <w:r w:rsidRPr="00962B3A">
        <w:rPr>
          <w:b/>
          <w:sz w:val="30"/>
          <w:szCs w:val="30"/>
        </w:rPr>
        <w:t>Family:</w:t>
      </w:r>
    </w:p>
    <w:p w14:paraId="103E5BB5" w14:textId="5C44C8A9" w:rsidR="00962B3A" w:rsidRDefault="00962B3A" w:rsidP="00962B3A">
      <w:r w:rsidRPr="00962B3A">
        <w:t>Courier New</w:t>
      </w:r>
    </w:p>
    <w:p w14:paraId="554A681F" w14:textId="388B142D" w:rsidR="00962B3A" w:rsidRDefault="00962B3A" w:rsidP="00962B3A">
      <w:r w:rsidRPr="00962B3A">
        <w:t>Verdana</w:t>
      </w:r>
      <w:r>
        <w:t xml:space="preserve"> </w:t>
      </w:r>
    </w:p>
    <w:p w14:paraId="4A91CB07" w14:textId="0258A591" w:rsidR="00962B3A" w:rsidRPr="00962B3A" w:rsidRDefault="00962B3A" w:rsidP="00962B3A">
      <w:pPr>
        <w:rPr>
          <w:b/>
          <w:sz w:val="30"/>
          <w:szCs w:val="30"/>
        </w:rPr>
      </w:pPr>
      <w:r w:rsidRPr="00962B3A">
        <w:rPr>
          <w:b/>
          <w:sz w:val="30"/>
          <w:szCs w:val="30"/>
        </w:rPr>
        <w:t>Style:</w:t>
      </w:r>
    </w:p>
    <w:p w14:paraId="0271ADCF" w14:textId="727AAFDB" w:rsidR="00962B3A" w:rsidRDefault="00962B3A" w:rsidP="00962B3A">
      <w:pPr>
        <w:rPr>
          <w:shd w:val="clear" w:color="auto" w:fill="FFFFFF"/>
        </w:rPr>
      </w:pPr>
      <w:r>
        <w:rPr>
          <w:shd w:val="clear" w:color="auto" w:fill="FFFFFF"/>
        </w:rPr>
        <w:t>Italic</w:t>
      </w:r>
    </w:p>
    <w:p w14:paraId="657C046A" w14:textId="4286969B" w:rsidR="00962B3A" w:rsidRDefault="00962B3A" w:rsidP="00962B3A"/>
    <w:p w14:paraId="404C8A81" w14:textId="77777777" w:rsidR="00962B3A" w:rsidRDefault="00962B3A">
      <w:r>
        <w:br w:type="page"/>
      </w:r>
    </w:p>
    <w:p w14:paraId="49E0721D" w14:textId="4BD76BAA" w:rsidR="00962B3A" w:rsidRDefault="00962B3A" w:rsidP="00962B3A">
      <w:pPr>
        <w:pStyle w:val="Title"/>
        <w:jc w:val="center"/>
      </w:pPr>
      <w:r>
        <w:lastRenderedPageBreak/>
        <w:t>Set size</w:t>
      </w:r>
    </w:p>
    <w:p w14:paraId="3DD90FB0" w14:textId="77777777" w:rsidR="00962B3A" w:rsidRDefault="00962B3A" w:rsidP="00962B3A">
      <w:r>
        <w:t>body {</w:t>
      </w:r>
    </w:p>
    <w:p w14:paraId="4B3B9E9D" w14:textId="77777777" w:rsidR="00962B3A" w:rsidRDefault="00962B3A" w:rsidP="00962B3A">
      <w:r>
        <w:t xml:space="preserve">  font-size: 20px;</w:t>
      </w:r>
    </w:p>
    <w:p w14:paraId="4940D868" w14:textId="77777777" w:rsidR="00962B3A" w:rsidRDefault="00962B3A" w:rsidP="00962B3A">
      <w:r>
        <w:t>}</w:t>
      </w:r>
    </w:p>
    <w:p w14:paraId="57BAF2C9" w14:textId="77777777" w:rsidR="00962B3A" w:rsidRDefault="00962B3A" w:rsidP="00962B3A"/>
    <w:p w14:paraId="3A00DD2A" w14:textId="77777777" w:rsidR="00962B3A" w:rsidRDefault="00962B3A" w:rsidP="00962B3A">
      <w:r>
        <w:t>h1 {</w:t>
      </w:r>
    </w:p>
    <w:p w14:paraId="4E316D6C" w14:textId="77777777" w:rsidR="00962B3A" w:rsidRDefault="00962B3A" w:rsidP="00962B3A">
      <w:r>
        <w:t xml:space="preserve">  font-size: 3em;</w:t>
      </w:r>
    </w:p>
    <w:p w14:paraId="593FA7EB" w14:textId="77777777" w:rsidR="00962B3A" w:rsidRDefault="00962B3A" w:rsidP="00962B3A">
      <w:r>
        <w:t>}</w:t>
      </w:r>
    </w:p>
    <w:p w14:paraId="224A3EF6" w14:textId="7A19BA7C" w:rsidR="00962B3A" w:rsidRPr="00962B3A" w:rsidRDefault="00962B3A" w:rsidP="00962B3A">
      <w:r>
        <w:t>&lt;/</w:t>
      </w:r>
      <w:proofErr w:type="spellStart"/>
      <w:r>
        <w:t>st</w:t>
      </w:r>
      <w:proofErr w:type="spellEnd"/>
    </w:p>
    <w:sectPr w:rsidR="00962B3A" w:rsidRPr="00962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00AF4"/>
    <w:multiLevelType w:val="hybridMultilevel"/>
    <w:tmpl w:val="EE7E1CA8"/>
    <w:lvl w:ilvl="0" w:tplc="839ED7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16"/>
    <w:rsid w:val="0001759F"/>
    <w:rsid w:val="000263E2"/>
    <w:rsid w:val="00053E05"/>
    <w:rsid w:val="00057DB8"/>
    <w:rsid w:val="0008395A"/>
    <w:rsid w:val="000E11D5"/>
    <w:rsid w:val="000F04EC"/>
    <w:rsid w:val="00102876"/>
    <w:rsid w:val="001105F4"/>
    <w:rsid w:val="001256E5"/>
    <w:rsid w:val="001354EE"/>
    <w:rsid w:val="001444EB"/>
    <w:rsid w:val="001653E3"/>
    <w:rsid w:val="00167F39"/>
    <w:rsid w:val="002B2697"/>
    <w:rsid w:val="00305BBD"/>
    <w:rsid w:val="00315730"/>
    <w:rsid w:val="00320D4D"/>
    <w:rsid w:val="00333715"/>
    <w:rsid w:val="00334D74"/>
    <w:rsid w:val="003408D6"/>
    <w:rsid w:val="0035188C"/>
    <w:rsid w:val="003A6BD5"/>
    <w:rsid w:val="003C373A"/>
    <w:rsid w:val="003F3B68"/>
    <w:rsid w:val="0040589D"/>
    <w:rsid w:val="00424810"/>
    <w:rsid w:val="004612B5"/>
    <w:rsid w:val="004C7238"/>
    <w:rsid w:val="004D03B9"/>
    <w:rsid w:val="004D47AF"/>
    <w:rsid w:val="004F1718"/>
    <w:rsid w:val="004F33AB"/>
    <w:rsid w:val="005540D2"/>
    <w:rsid w:val="005554E4"/>
    <w:rsid w:val="00585B9A"/>
    <w:rsid w:val="00587899"/>
    <w:rsid w:val="00636C96"/>
    <w:rsid w:val="006956EE"/>
    <w:rsid w:val="006E7DCA"/>
    <w:rsid w:val="006F66A1"/>
    <w:rsid w:val="007236F8"/>
    <w:rsid w:val="00761044"/>
    <w:rsid w:val="00846D6A"/>
    <w:rsid w:val="0086491C"/>
    <w:rsid w:val="008B1DAD"/>
    <w:rsid w:val="008E40AE"/>
    <w:rsid w:val="00962B3A"/>
    <w:rsid w:val="0096500D"/>
    <w:rsid w:val="00967BAB"/>
    <w:rsid w:val="00987627"/>
    <w:rsid w:val="009B4A05"/>
    <w:rsid w:val="00A0184A"/>
    <w:rsid w:val="00A26CE6"/>
    <w:rsid w:val="00A6605A"/>
    <w:rsid w:val="00AA4C6B"/>
    <w:rsid w:val="00AF1EB2"/>
    <w:rsid w:val="00B21BA4"/>
    <w:rsid w:val="00B510C2"/>
    <w:rsid w:val="00B8592F"/>
    <w:rsid w:val="00B85D04"/>
    <w:rsid w:val="00B87C6A"/>
    <w:rsid w:val="00B91D88"/>
    <w:rsid w:val="00BB337D"/>
    <w:rsid w:val="00BD506D"/>
    <w:rsid w:val="00BD741E"/>
    <w:rsid w:val="00C021E6"/>
    <w:rsid w:val="00C54760"/>
    <w:rsid w:val="00C838F7"/>
    <w:rsid w:val="00CA1B0B"/>
    <w:rsid w:val="00CF016B"/>
    <w:rsid w:val="00CF0648"/>
    <w:rsid w:val="00D06880"/>
    <w:rsid w:val="00D20B07"/>
    <w:rsid w:val="00D94443"/>
    <w:rsid w:val="00DA3B16"/>
    <w:rsid w:val="00E15482"/>
    <w:rsid w:val="00E43611"/>
    <w:rsid w:val="00E44B20"/>
    <w:rsid w:val="00ED66C7"/>
    <w:rsid w:val="00EE083B"/>
    <w:rsid w:val="00EF462B"/>
    <w:rsid w:val="00F134C1"/>
    <w:rsid w:val="00F13801"/>
    <w:rsid w:val="00F362C6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1B0A"/>
  <w15:chartTrackingRefBased/>
  <w15:docId w15:val="{C5D3059F-D878-42FF-B023-B4083EDFC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36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C9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660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1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1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F7295-E314-465B-85EC-4E09F34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 Hoang</dc:creator>
  <cp:keywords/>
  <dc:description/>
  <cp:lastModifiedBy>Tran Viet Hoang</cp:lastModifiedBy>
  <cp:revision>2</cp:revision>
  <dcterms:created xsi:type="dcterms:W3CDTF">2019-03-11T12:27:00Z</dcterms:created>
  <dcterms:modified xsi:type="dcterms:W3CDTF">2019-03-14T12:18:00Z</dcterms:modified>
</cp:coreProperties>
</file>